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8F44" w14:textId="7204D1A9" w:rsidR="00433754" w:rsidRPr="00722009" w:rsidRDefault="003D40D1" w:rsidP="0065286B">
      <w:pPr>
        <w:spacing w:after="12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/>
      </w:r>
      <w:r w:rsidR="0034435D" w:rsidRPr="00722009">
        <w:rPr>
          <w:rFonts w:cstheme="minorHAnsi"/>
          <w:b/>
          <w:sz w:val="32"/>
          <w:szCs w:val="32"/>
        </w:rPr>
        <w:t>ClinicalPath</w:t>
      </w:r>
    </w:p>
    <w:p w14:paraId="7FEACC50" w14:textId="0F19DC80" w:rsidR="009E6F64" w:rsidRPr="00722009" w:rsidRDefault="00A34084" w:rsidP="0065286B">
      <w:pPr>
        <w:spacing w:after="120" w:line="240" w:lineRule="auto"/>
        <w:jc w:val="center"/>
        <w:rPr>
          <w:rFonts w:cstheme="minorHAnsi"/>
          <w:b/>
          <w:sz w:val="32"/>
          <w:szCs w:val="32"/>
        </w:rPr>
      </w:pPr>
      <w:r w:rsidRPr="00722009">
        <w:rPr>
          <w:rFonts w:cstheme="minorHAnsi"/>
          <w:b/>
          <w:sz w:val="32"/>
          <w:szCs w:val="32"/>
        </w:rPr>
        <w:t>SUBMISSION FORM</w:t>
      </w:r>
    </w:p>
    <w:p w14:paraId="544474E2" w14:textId="6F2E546F" w:rsidR="00772AFC" w:rsidRPr="00754560" w:rsidRDefault="004E467D" w:rsidP="00772AFC">
      <w:pPr>
        <w:pStyle w:val="NormalWeb"/>
        <w:rPr>
          <w:rFonts w:asciiTheme="minorHAnsi" w:hAnsiTheme="minorHAnsi" w:cstheme="minorHAnsi"/>
          <w:lang w:val="en-US"/>
        </w:rPr>
      </w:pPr>
      <w:r w:rsidRPr="00754560">
        <w:rPr>
          <w:rFonts w:asciiTheme="minorHAnsi" w:hAnsiTheme="minorHAnsi" w:cstheme="minorHAnsi"/>
          <w:u w:val="single"/>
          <w:lang w:val="en-US"/>
        </w:rPr>
        <w:t>Published</w:t>
      </w:r>
      <w:r w:rsidR="00772AFC" w:rsidRPr="00754560">
        <w:rPr>
          <w:rFonts w:asciiTheme="minorHAnsi" w:hAnsiTheme="minorHAnsi" w:cstheme="minorHAnsi"/>
          <w:u w:val="single"/>
          <w:lang w:val="en-US"/>
        </w:rPr>
        <w:t xml:space="preserve"> </w:t>
      </w:r>
      <w:r w:rsidRPr="00754560">
        <w:rPr>
          <w:rFonts w:asciiTheme="minorHAnsi" w:hAnsiTheme="minorHAnsi" w:cstheme="minorHAnsi"/>
          <w:u w:val="single"/>
          <w:lang w:val="en-US"/>
        </w:rPr>
        <w:t>Clinical Studies</w:t>
      </w:r>
    </w:p>
    <w:p w14:paraId="6144D5F2" w14:textId="439DBCC5" w:rsidR="00772AFC" w:rsidRDefault="00772AFC" w:rsidP="00772A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722009">
        <w:rPr>
          <w:rFonts w:cstheme="minorHAnsi"/>
        </w:rPr>
        <w:t>Only published data will be accepted (either peer-reviewed journal or abstract at a national or international oncology meeting).</w:t>
      </w:r>
    </w:p>
    <w:p w14:paraId="155F9AB3" w14:textId="535AB550" w:rsidR="00614D6B" w:rsidRPr="00722009" w:rsidRDefault="00614D6B" w:rsidP="00614D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Do not submit economic data; it will not be reviewed</w:t>
      </w:r>
      <w:r w:rsidR="00C314D9">
        <w:rPr>
          <w:rFonts w:cstheme="minorHAnsi"/>
        </w:rPr>
        <w:t>.</w:t>
      </w:r>
    </w:p>
    <w:p w14:paraId="28D08892" w14:textId="59F3CDF5" w:rsidR="00772AFC" w:rsidRPr="00722009" w:rsidRDefault="00772AFC" w:rsidP="00772A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722009">
        <w:rPr>
          <w:rFonts w:cstheme="minorHAnsi"/>
        </w:rPr>
        <w:t>Both labeled and off-label information are acceptable but only for current ClinicalPath Diseases</w:t>
      </w:r>
      <w:r w:rsidR="00134E1D" w:rsidRPr="00722009">
        <w:rPr>
          <w:rFonts w:cstheme="minorHAnsi"/>
        </w:rPr>
        <w:t xml:space="preserve">. </w:t>
      </w:r>
      <w:r w:rsidRPr="00722009">
        <w:rPr>
          <w:rFonts w:cstheme="minorHAnsi"/>
        </w:rPr>
        <w:t>No data should be submitted before initial drug approval by FDA.</w:t>
      </w:r>
    </w:p>
    <w:p w14:paraId="631412D7" w14:textId="77777777" w:rsidR="00772AFC" w:rsidRPr="00722009" w:rsidRDefault="00772AFC" w:rsidP="00772A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722009">
        <w:rPr>
          <w:rFonts w:cstheme="minorHAnsi"/>
        </w:rPr>
        <w:t>Please provide the DOI and/or full citation, PubMed or meeting abstract link, if possible.</w:t>
      </w:r>
    </w:p>
    <w:p w14:paraId="1F4A4C34" w14:textId="6DFA0AE4" w:rsidR="00F5346E" w:rsidRPr="007919F5" w:rsidRDefault="00357EBC" w:rsidP="00772A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7919F5">
        <w:rPr>
          <w:rFonts w:cstheme="minorHAnsi"/>
        </w:rPr>
        <w:t xml:space="preserve">Submit </w:t>
      </w:r>
      <w:r w:rsidR="00F5346E" w:rsidRPr="007919F5">
        <w:rPr>
          <w:rFonts w:cstheme="minorHAnsi"/>
        </w:rPr>
        <w:t xml:space="preserve">using </w:t>
      </w:r>
      <w:r w:rsidR="00F5346E" w:rsidRPr="00A0105D">
        <w:rPr>
          <w:rFonts w:cstheme="minorHAnsi"/>
        </w:rPr>
        <w:t>this</w:t>
      </w:r>
      <w:r w:rsidR="00D24DAE" w:rsidRPr="00A0105D">
        <w:rPr>
          <w:rFonts w:cstheme="minorHAnsi"/>
        </w:rPr>
        <w:t xml:space="preserve"> </w:t>
      </w:r>
      <w:hyperlink w:anchor="PublishedClinicalStudies" w:history="1">
        <w:r w:rsidR="00F5346E" w:rsidRPr="00C314D9">
          <w:rPr>
            <w:rStyle w:val="Hyperlink"/>
            <w:rFonts w:cstheme="minorHAnsi"/>
          </w:rPr>
          <w:t>form</w:t>
        </w:r>
      </w:hyperlink>
      <w:r w:rsidR="00C314D9" w:rsidRPr="00C314D9">
        <w:rPr>
          <w:rFonts w:cstheme="minorHAnsi"/>
        </w:rPr>
        <w:t>.</w:t>
      </w:r>
    </w:p>
    <w:p w14:paraId="0A79A69B" w14:textId="654794D1" w:rsidR="00772AFC" w:rsidRPr="00722009" w:rsidRDefault="00772AFC" w:rsidP="00772AFC">
      <w:pPr>
        <w:pStyle w:val="NormalWeb"/>
        <w:rPr>
          <w:rFonts w:asciiTheme="minorHAnsi" w:hAnsiTheme="minorHAnsi" w:cstheme="minorHAnsi"/>
          <w:lang w:val="en-US"/>
        </w:rPr>
      </w:pPr>
      <w:r w:rsidRPr="00722009">
        <w:rPr>
          <w:rFonts w:asciiTheme="minorHAnsi" w:hAnsiTheme="minorHAnsi" w:cstheme="minorHAnsi"/>
          <w:u w:val="single"/>
          <w:lang w:val="en-US"/>
        </w:rPr>
        <w:t>Supplemental Drug Information</w:t>
      </w:r>
    </w:p>
    <w:p w14:paraId="77F9466C" w14:textId="3BB18AF1" w:rsidR="00772AFC" w:rsidRPr="00722009" w:rsidRDefault="005E7798" w:rsidP="00772AF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722009">
        <w:rPr>
          <w:rFonts w:cstheme="minorHAnsi"/>
        </w:rPr>
        <w:t>S</w:t>
      </w:r>
      <w:r w:rsidR="00772AFC" w:rsidRPr="00722009">
        <w:rPr>
          <w:rFonts w:cstheme="minorHAnsi"/>
        </w:rPr>
        <w:t xml:space="preserve">upplemental drug information </w:t>
      </w:r>
      <w:r w:rsidR="00597FCF" w:rsidRPr="00722009">
        <w:rPr>
          <w:rFonts w:cstheme="minorHAnsi"/>
        </w:rPr>
        <w:t xml:space="preserve">or patient education </w:t>
      </w:r>
      <w:r w:rsidR="00772AFC" w:rsidRPr="00722009">
        <w:rPr>
          <w:rFonts w:cstheme="minorHAnsi"/>
        </w:rPr>
        <w:t xml:space="preserve">materials may be submitted using </w:t>
      </w:r>
      <w:r w:rsidR="00772AFC" w:rsidRPr="00A0105D">
        <w:rPr>
          <w:rFonts w:cstheme="minorHAnsi"/>
        </w:rPr>
        <w:t xml:space="preserve">this </w:t>
      </w:r>
      <w:hyperlink w:anchor="SupplementalDrugInformation" w:history="1">
        <w:r w:rsidR="00772AFC" w:rsidRPr="00C314D9">
          <w:rPr>
            <w:rStyle w:val="Hyperlink"/>
            <w:rFonts w:cstheme="minorHAnsi"/>
          </w:rPr>
          <w:t>form</w:t>
        </w:r>
      </w:hyperlink>
      <w:r w:rsidR="00772AFC" w:rsidRPr="00C314D9">
        <w:rPr>
          <w:rFonts w:cstheme="minorHAnsi"/>
        </w:rPr>
        <w:t>.</w:t>
      </w:r>
    </w:p>
    <w:p w14:paraId="4DA3B278" w14:textId="5D82DA7C" w:rsidR="00975CBC" w:rsidRPr="00722009" w:rsidRDefault="00975CBC" w:rsidP="00975CBC">
      <w:pPr>
        <w:pStyle w:val="NormalWeb"/>
        <w:rPr>
          <w:rFonts w:asciiTheme="minorHAnsi" w:hAnsiTheme="minorHAnsi" w:cstheme="minorHAnsi"/>
          <w:lang w:val="en-US"/>
        </w:rPr>
      </w:pPr>
      <w:r w:rsidRPr="00722009">
        <w:rPr>
          <w:rFonts w:asciiTheme="minorHAnsi" w:hAnsiTheme="minorHAnsi" w:cstheme="minorHAnsi"/>
          <w:u w:val="single"/>
          <w:lang w:val="en-US"/>
        </w:rPr>
        <w:t>Financial Assistance Information</w:t>
      </w:r>
    </w:p>
    <w:p w14:paraId="1C028D12" w14:textId="7E39933A" w:rsidR="00975CBC" w:rsidRPr="00722009" w:rsidRDefault="00975CBC" w:rsidP="00975C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722009">
        <w:rPr>
          <w:rFonts w:cstheme="minorHAnsi"/>
        </w:rPr>
        <w:t xml:space="preserve">Financial assistance information may be submitted using </w:t>
      </w:r>
      <w:r w:rsidRPr="00A0105D">
        <w:rPr>
          <w:rFonts w:cstheme="minorHAnsi"/>
        </w:rPr>
        <w:t xml:space="preserve">this </w:t>
      </w:r>
      <w:hyperlink w:anchor="FinancialAssistanceInformation" w:history="1">
        <w:r w:rsidRPr="00C314D9">
          <w:rPr>
            <w:rStyle w:val="Hyperlink"/>
            <w:rFonts w:cstheme="minorHAnsi"/>
          </w:rPr>
          <w:t>form</w:t>
        </w:r>
      </w:hyperlink>
      <w:r w:rsidRPr="00C314D9">
        <w:rPr>
          <w:rFonts w:cstheme="minorHAnsi"/>
        </w:rPr>
        <w:t>.</w:t>
      </w:r>
    </w:p>
    <w:p w14:paraId="28F57807" w14:textId="6418C1CB" w:rsidR="00614D6B" w:rsidRDefault="00614D6B" w:rsidP="00D274AB">
      <w:pPr>
        <w:pStyle w:val="Normal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bmissions will be catalogued and reviewed as part of standard processes.</w:t>
      </w:r>
    </w:p>
    <w:p w14:paraId="6DE6D545" w14:textId="344DD51D" w:rsidR="00D274AB" w:rsidRPr="00D274AB" w:rsidRDefault="00D274AB" w:rsidP="00D274AB">
      <w:pPr>
        <w:pStyle w:val="Normal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formation</w:t>
      </w:r>
      <w:r w:rsidRPr="00D274AB">
        <w:rPr>
          <w:rFonts w:asciiTheme="minorHAnsi" w:hAnsiTheme="minorHAnsi" w:cstheme="minorHAnsi"/>
          <w:lang w:val="en-US"/>
        </w:rPr>
        <w:t xml:space="preserve"> previously submitted should not be re-submitted unless updated with new information.</w:t>
      </w:r>
    </w:p>
    <w:p w14:paraId="3CB37332" w14:textId="7EDD1DA8" w:rsidR="00772AFC" w:rsidRPr="00722009" w:rsidRDefault="00C314D9" w:rsidP="00772AFC">
      <w:pPr>
        <w:pStyle w:val="Normal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ubmit</w:t>
      </w:r>
      <w:r w:rsidR="00772AFC" w:rsidRPr="00722009">
        <w:rPr>
          <w:rFonts w:asciiTheme="minorHAnsi" w:hAnsiTheme="minorHAnsi" w:cstheme="minorHAnsi"/>
          <w:lang w:val="en-US"/>
        </w:rPr>
        <w:t xml:space="preserve"> </w:t>
      </w:r>
      <w:r w:rsidR="005B5827">
        <w:rPr>
          <w:rFonts w:asciiTheme="minorHAnsi" w:hAnsiTheme="minorHAnsi" w:cstheme="minorHAnsi"/>
          <w:lang w:val="en-US"/>
        </w:rPr>
        <w:t>information</w:t>
      </w:r>
      <w:r w:rsidR="00772AFC" w:rsidRPr="00722009">
        <w:rPr>
          <w:rFonts w:asciiTheme="minorHAnsi" w:hAnsiTheme="minorHAnsi" w:cstheme="minorHAnsi"/>
          <w:lang w:val="en-US"/>
        </w:rPr>
        <w:t xml:space="preserve"> via </w:t>
      </w:r>
      <w:hyperlink r:id="rId11" w:history="1">
        <w:r w:rsidR="00772AFC" w:rsidRPr="00722009">
          <w:rPr>
            <w:rStyle w:val="Hyperlink"/>
            <w:rFonts w:asciiTheme="minorHAnsi" w:hAnsiTheme="minorHAnsi" w:cstheme="minorHAnsi"/>
            <w:lang w:val="en-US"/>
          </w:rPr>
          <w:t>email</w:t>
        </w:r>
      </w:hyperlink>
      <w:r w:rsidR="00772AFC" w:rsidRPr="00722009">
        <w:rPr>
          <w:rFonts w:asciiTheme="minorHAnsi" w:hAnsiTheme="minorHAnsi" w:cstheme="minorHAnsi"/>
          <w:lang w:val="en-US"/>
        </w:rPr>
        <w:t> along with any attachments.</w:t>
      </w:r>
    </w:p>
    <w:p w14:paraId="126DAB08" w14:textId="77777777" w:rsidR="004F1F31" w:rsidRDefault="00DF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anish/>
        </w:rPr>
        <w:br w:type="page"/>
      </w:r>
      <w:r w:rsidR="004F1F31">
        <w:rPr>
          <w:rFonts w:ascii="Times New Roman" w:hAnsi="Times New Roman" w:cs="Times New Roman"/>
        </w:rPr>
        <w:br w:type="page"/>
      </w:r>
    </w:p>
    <w:p w14:paraId="5123BD53" w14:textId="506FFE83" w:rsidR="00E45323" w:rsidRPr="00942B16" w:rsidRDefault="004E467D" w:rsidP="00E45323">
      <w:pPr>
        <w:spacing w:before="240" w:after="0" w:line="240" w:lineRule="auto"/>
        <w:rPr>
          <w:rFonts w:cstheme="minorHAnsi"/>
          <w:b/>
          <w:sz w:val="32"/>
          <w:szCs w:val="32"/>
        </w:rPr>
      </w:pPr>
      <w:bookmarkStart w:id="0" w:name="PublishedClinicalStudies"/>
      <w:r w:rsidRPr="00942B16">
        <w:rPr>
          <w:rFonts w:cstheme="minorHAnsi"/>
          <w:b/>
          <w:sz w:val="32"/>
          <w:szCs w:val="32"/>
        </w:rPr>
        <w:lastRenderedPageBreak/>
        <w:t xml:space="preserve">Published </w:t>
      </w:r>
      <w:r w:rsidR="00E45323" w:rsidRPr="00942B16">
        <w:rPr>
          <w:rFonts w:cstheme="minorHAnsi"/>
          <w:b/>
          <w:sz w:val="32"/>
          <w:szCs w:val="32"/>
        </w:rPr>
        <w:t>Clinical Studies</w:t>
      </w:r>
    </w:p>
    <w:bookmarkEnd w:id="0"/>
    <w:p w14:paraId="0AB5001B" w14:textId="089A782E" w:rsidR="00F31302" w:rsidRPr="00722009" w:rsidRDefault="00F31302" w:rsidP="00F31302">
      <w:pPr>
        <w:spacing w:before="240" w:after="0" w:line="240" w:lineRule="auto"/>
        <w:rPr>
          <w:rFonts w:cstheme="minorHAnsi"/>
          <w:b/>
          <w:szCs w:val="24"/>
        </w:rPr>
      </w:pPr>
      <w:r w:rsidRPr="00722009">
        <w:rPr>
          <w:rFonts w:cstheme="minorHAnsi"/>
          <w:b/>
          <w:szCs w:val="24"/>
        </w:rPr>
        <w:t>Please Provide the Following Information:</w:t>
      </w:r>
    </w:p>
    <w:p w14:paraId="5CD1D3AA" w14:textId="77777777" w:rsidR="00F31302" w:rsidRPr="00722009" w:rsidRDefault="00F31302" w:rsidP="00F31302">
      <w:pPr>
        <w:spacing w:before="120" w:after="0" w:line="240" w:lineRule="auto"/>
        <w:rPr>
          <w:rFonts w:cstheme="minorHAnsi"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4F7D9" wp14:editId="49D51553">
                <wp:simplePos x="0" y="0"/>
                <wp:positionH relativeFrom="column">
                  <wp:posOffset>1354347</wp:posOffset>
                </wp:positionH>
                <wp:positionV relativeFrom="paragraph">
                  <wp:posOffset>231811</wp:posOffset>
                </wp:positionV>
                <wp:extent cx="871268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3C2F2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5pt,18.25pt" to="175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" strokecolor="black [3040]"/>
            </w:pict>
          </mc:Fallback>
        </mc:AlternateContent>
      </w:r>
      <w:r w:rsidRPr="00722009">
        <w:rPr>
          <w:rFonts w:cstheme="minorHAnsi"/>
          <w:szCs w:val="24"/>
        </w:rPr>
        <w:t>Date Submitted:</w:t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</w:p>
    <w:p w14:paraId="78B20203" w14:textId="77777777" w:rsidR="00F31302" w:rsidRPr="00722009" w:rsidRDefault="00F31302" w:rsidP="00F31302">
      <w:pPr>
        <w:spacing w:before="120" w:after="0" w:line="240" w:lineRule="auto"/>
        <w:rPr>
          <w:rFonts w:cstheme="minorHAnsi"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FF4A9" wp14:editId="2979B344">
                <wp:simplePos x="0" y="0"/>
                <wp:positionH relativeFrom="column">
                  <wp:posOffset>2266315</wp:posOffset>
                </wp:positionH>
                <wp:positionV relativeFrom="paragraph">
                  <wp:posOffset>236855</wp:posOffset>
                </wp:positionV>
                <wp:extent cx="3705225" cy="285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B087C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18.65pt" to="470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" strokecolor="black [3040]"/>
            </w:pict>
          </mc:Fallback>
        </mc:AlternateContent>
      </w:r>
      <w:r w:rsidRPr="00722009">
        <w:rPr>
          <w:rFonts w:cstheme="minorHAnsi"/>
          <w:szCs w:val="24"/>
        </w:rPr>
        <w:t>Submitted by:</w:t>
      </w:r>
      <w:r w:rsidRPr="00722009">
        <w:rPr>
          <w:rFonts w:cstheme="minorHAnsi"/>
          <w:b/>
          <w:szCs w:val="24"/>
        </w:rPr>
        <w:tab/>
      </w:r>
      <w:r w:rsidRPr="00722009">
        <w:rPr>
          <w:rFonts w:cstheme="minorHAnsi"/>
          <w:b/>
          <w:szCs w:val="24"/>
        </w:rPr>
        <w:tab/>
      </w:r>
      <w:r w:rsidRPr="00722009">
        <w:rPr>
          <w:rFonts w:cstheme="minorHAnsi"/>
          <w:szCs w:val="24"/>
        </w:rPr>
        <w:t>Name:</w:t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</w:p>
    <w:p w14:paraId="60042473" w14:textId="77777777" w:rsidR="00F31302" w:rsidRPr="00722009" w:rsidRDefault="00F31302" w:rsidP="00F31302">
      <w:pPr>
        <w:spacing w:before="60" w:after="0" w:line="240" w:lineRule="auto"/>
        <w:rPr>
          <w:rFonts w:cstheme="minorHAnsi"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EF033" wp14:editId="4FB1ACB8">
                <wp:simplePos x="0" y="0"/>
                <wp:positionH relativeFrom="column">
                  <wp:posOffset>2266315</wp:posOffset>
                </wp:positionH>
                <wp:positionV relativeFrom="paragraph">
                  <wp:posOffset>184150</wp:posOffset>
                </wp:positionV>
                <wp:extent cx="3705225" cy="285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88E0C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14.5pt" to="470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" strokecolor="black [3040]"/>
            </w:pict>
          </mc:Fallback>
        </mc:AlternateContent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  <w:t>Title:</w:t>
      </w:r>
      <w:r w:rsidRPr="00722009">
        <w:rPr>
          <w:rFonts w:cstheme="minorHAnsi"/>
          <w:noProof/>
          <w:szCs w:val="24"/>
        </w:rPr>
        <w:t xml:space="preserve"> </w:t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</w:p>
    <w:p w14:paraId="19F73742" w14:textId="77777777" w:rsidR="00F31302" w:rsidRPr="00722009" w:rsidRDefault="00F31302" w:rsidP="00F31302">
      <w:pPr>
        <w:spacing w:before="60" w:after="0" w:line="240" w:lineRule="auto"/>
        <w:rPr>
          <w:rFonts w:cstheme="minorHAnsi"/>
          <w:b/>
          <w:noProof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E0AA" wp14:editId="0A26C116">
                <wp:simplePos x="0" y="0"/>
                <wp:positionH relativeFrom="column">
                  <wp:posOffset>2266315</wp:posOffset>
                </wp:positionH>
                <wp:positionV relativeFrom="paragraph">
                  <wp:posOffset>188595</wp:posOffset>
                </wp:positionV>
                <wp:extent cx="3705225" cy="285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AB0AC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14.85pt" to="470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" strokecolor="black [3040]"/>
            </w:pict>
          </mc:Fallback>
        </mc:AlternateContent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  <w:t>Company:</w:t>
      </w:r>
      <w:r w:rsidRPr="00722009">
        <w:rPr>
          <w:rFonts w:cstheme="minorHAnsi"/>
          <w:b/>
          <w:noProof/>
          <w:szCs w:val="24"/>
        </w:rPr>
        <w:t xml:space="preserve"> </w:t>
      </w:r>
      <w:r w:rsidRPr="00722009">
        <w:rPr>
          <w:rFonts w:cstheme="minorHAnsi"/>
          <w:b/>
          <w:noProof/>
          <w:szCs w:val="24"/>
        </w:rPr>
        <w:tab/>
      </w:r>
      <w:r w:rsidRPr="00722009">
        <w:rPr>
          <w:rFonts w:cstheme="minorHAnsi"/>
          <w:b/>
          <w:noProof/>
          <w:szCs w:val="24"/>
        </w:rPr>
        <w:tab/>
      </w:r>
      <w:r w:rsidRPr="00722009">
        <w:rPr>
          <w:rFonts w:cstheme="minorHAnsi"/>
          <w:b/>
          <w:noProof/>
          <w:szCs w:val="24"/>
        </w:rPr>
        <w:tab/>
      </w:r>
    </w:p>
    <w:p w14:paraId="3C0F8C89" w14:textId="77777777" w:rsidR="00F31302" w:rsidRPr="00722009" w:rsidRDefault="00F31302" w:rsidP="00F31302">
      <w:pPr>
        <w:spacing w:before="60" w:after="0" w:line="240" w:lineRule="auto"/>
        <w:rPr>
          <w:rFonts w:cstheme="minorHAnsi"/>
          <w:noProof/>
          <w:szCs w:val="24"/>
        </w:rPr>
      </w:pPr>
    </w:p>
    <w:p w14:paraId="3B8F2808" w14:textId="77777777" w:rsidR="00F31302" w:rsidRPr="00722009" w:rsidRDefault="00F31302" w:rsidP="00F31302">
      <w:pPr>
        <w:spacing w:before="60" w:after="0" w:line="240" w:lineRule="auto"/>
        <w:rPr>
          <w:rFonts w:cstheme="minorHAnsi"/>
          <w:noProof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A2F0E" wp14:editId="667BD931">
                <wp:simplePos x="0" y="0"/>
                <wp:positionH relativeFrom="column">
                  <wp:posOffset>1352550</wp:posOffset>
                </wp:positionH>
                <wp:positionV relativeFrom="paragraph">
                  <wp:posOffset>193040</wp:posOffset>
                </wp:positionV>
                <wp:extent cx="4619625" cy="285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D8F725" id="Straight Connector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15.2pt" to="470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" strokecolor="black [3040]"/>
            </w:pict>
          </mc:Fallback>
        </mc:AlternateContent>
      </w:r>
      <w:r w:rsidRPr="00722009">
        <w:rPr>
          <w:rFonts w:cstheme="minorHAnsi"/>
          <w:noProof/>
          <w:szCs w:val="24"/>
        </w:rPr>
        <w:t xml:space="preserve">Drug Name: </w:t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</w:p>
    <w:p w14:paraId="344308CA" w14:textId="348D1994" w:rsidR="00F31302" w:rsidRPr="00722009" w:rsidRDefault="00F31302" w:rsidP="00F31302">
      <w:pPr>
        <w:spacing w:after="120" w:line="240" w:lineRule="auto"/>
        <w:rPr>
          <w:rFonts w:cstheme="minorHAnsi"/>
          <w:noProof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813FA" wp14:editId="40333C3B">
                <wp:simplePos x="0" y="0"/>
                <wp:positionH relativeFrom="column">
                  <wp:posOffset>1352550</wp:posOffset>
                </wp:positionH>
                <wp:positionV relativeFrom="paragraph">
                  <wp:posOffset>207010</wp:posOffset>
                </wp:positionV>
                <wp:extent cx="4619625" cy="285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740B78" id="Straight Connector 1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16.3pt" to="470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" strokecolor="black [3040]"/>
            </w:pict>
          </mc:Fallback>
        </mc:AlternateContent>
      </w:r>
      <w:r w:rsidRPr="00722009">
        <w:rPr>
          <w:rFonts w:cstheme="minorHAnsi"/>
          <w:noProof/>
          <w:szCs w:val="24"/>
        </w:rPr>
        <w:t>Disease Site:</w:t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</w:p>
    <w:p w14:paraId="467A56AA" w14:textId="6EA1D5C0" w:rsidR="00C54E96" w:rsidRPr="00722009" w:rsidRDefault="003728C6" w:rsidP="007A5609">
      <w:pPr>
        <w:spacing w:before="240" w:after="0"/>
        <w:rPr>
          <w:rFonts w:cstheme="minorHAnsi"/>
          <w:b/>
          <w:szCs w:val="24"/>
        </w:rPr>
      </w:pPr>
      <w:r w:rsidRPr="00722009">
        <w:rPr>
          <w:rFonts w:cstheme="minorHAnsi"/>
          <w:b/>
          <w:szCs w:val="24"/>
        </w:rPr>
        <w:t>Clinical Studies</w:t>
      </w:r>
      <w:r w:rsidR="00354354" w:rsidRPr="00722009">
        <w:rPr>
          <w:rFonts w:cstheme="minorHAnsi"/>
          <w:b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520"/>
        <w:gridCol w:w="2340"/>
        <w:gridCol w:w="1885"/>
      </w:tblGrid>
      <w:tr w:rsidR="00177E3A" w:rsidRPr="00722009" w14:paraId="550F2A61" w14:textId="77777777" w:rsidTr="007B319A">
        <w:trPr>
          <w:trHeight w:val="288"/>
        </w:trPr>
        <w:tc>
          <w:tcPr>
            <w:tcW w:w="4045" w:type="dxa"/>
            <w:shd w:val="clear" w:color="auto" w:fill="EEECE1" w:themeFill="background2"/>
            <w:vAlign w:val="center"/>
          </w:tcPr>
          <w:p w14:paraId="5E5B9D22" w14:textId="23736095" w:rsidR="00177E3A" w:rsidRPr="00722009" w:rsidRDefault="00177E3A" w:rsidP="00912679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722009">
              <w:rPr>
                <w:rFonts w:cstheme="minorHAnsi"/>
                <w:b/>
                <w:noProof/>
              </w:rPr>
              <w:t>Title of Article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7BA81856" w14:textId="77777777" w:rsidR="00177E3A" w:rsidRPr="00722009" w:rsidRDefault="00177E3A" w:rsidP="00912679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722009">
              <w:rPr>
                <w:rFonts w:cstheme="minorHAnsi"/>
                <w:b/>
                <w:noProof/>
              </w:rPr>
              <w:t>Author(s)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14:paraId="7ABA8629" w14:textId="77777777" w:rsidR="00177E3A" w:rsidRPr="00722009" w:rsidRDefault="00177E3A" w:rsidP="00912679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722009">
              <w:rPr>
                <w:rFonts w:cstheme="minorHAnsi"/>
                <w:b/>
                <w:noProof/>
              </w:rPr>
              <w:t>Publication</w:t>
            </w:r>
          </w:p>
        </w:tc>
        <w:tc>
          <w:tcPr>
            <w:tcW w:w="1885" w:type="dxa"/>
            <w:shd w:val="clear" w:color="auto" w:fill="EEECE1" w:themeFill="background2"/>
            <w:vAlign w:val="center"/>
          </w:tcPr>
          <w:p w14:paraId="60B9DAE3" w14:textId="77777777" w:rsidR="00177E3A" w:rsidRPr="00722009" w:rsidRDefault="00177E3A" w:rsidP="00912679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722009">
              <w:rPr>
                <w:rFonts w:cstheme="minorHAnsi"/>
                <w:b/>
                <w:noProof/>
              </w:rPr>
              <w:t>Date of Publication</w:t>
            </w:r>
          </w:p>
        </w:tc>
      </w:tr>
      <w:tr w:rsidR="00177E3A" w:rsidRPr="00722009" w14:paraId="7A4E48A7" w14:textId="77777777" w:rsidTr="007B319A">
        <w:trPr>
          <w:trHeight w:val="432"/>
        </w:trPr>
        <w:tc>
          <w:tcPr>
            <w:tcW w:w="4045" w:type="dxa"/>
          </w:tcPr>
          <w:p w14:paraId="41D9A501" w14:textId="77777777" w:rsidR="00177E3A" w:rsidRPr="00722009" w:rsidRDefault="00177E3A" w:rsidP="00E8148F">
            <w:pPr>
              <w:rPr>
                <w:rFonts w:cstheme="minorHAnsi"/>
                <w:noProof/>
              </w:rPr>
            </w:pPr>
          </w:p>
        </w:tc>
        <w:tc>
          <w:tcPr>
            <w:tcW w:w="2520" w:type="dxa"/>
          </w:tcPr>
          <w:p w14:paraId="559BE211" w14:textId="77777777" w:rsidR="00177E3A" w:rsidRPr="00722009" w:rsidRDefault="00177E3A" w:rsidP="00E8148F">
            <w:pPr>
              <w:rPr>
                <w:rFonts w:cstheme="minorHAnsi"/>
                <w:noProof/>
              </w:rPr>
            </w:pPr>
          </w:p>
        </w:tc>
        <w:tc>
          <w:tcPr>
            <w:tcW w:w="2340" w:type="dxa"/>
          </w:tcPr>
          <w:p w14:paraId="583C83AF" w14:textId="77777777" w:rsidR="00177E3A" w:rsidRPr="00722009" w:rsidRDefault="00177E3A" w:rsidP="00E8148F">
            <w:pPr>
              <w:rPr>
                <w:rFonts w:cstheme="minorHAnsi"/>
                <w:noProof/>
              </w:rPr>
            </w:pPr>
          </w:p>
        </w:tc>
        <w:tc>
          <w:tcPr>
            <w:tcW w:w="1885" w:type="dxa"/>
          </w:tcPr>
          <w:p w14:paraId="2494C4CA" w14:textId="77777777" w:rsidR="00177E3A" w:rsidRPr="00722009" w:rsidRDefault="00177E3A" w:rsidP="00E8148F">
            <w:pPr>
              <w:rPr>
                <w:rFonts w:cstheme="minorHAnsi"/>
                <w:noProof/>
              </w:rPr>
            </w:pPr>
          </w:p>
        </w:tc>
      </w:tr>
      <w:tr w:rsidR="001206D6" w:rsidRPr="00722009" w14:paraId="49B4532B" w14:textId="77777777" w:rsidTr="007B319A">
        <w:trPr>
          <w:trHeight w:val="432"/>
        </w:trPr>
        <w:tc>
          <w:tcPr>
            <w:tcW w:w="4045" w:type="dxa"/>
          </w:tcPr>
          <w:p w14:paraId="2846359E" w14:textId="77777777" w:rsidR="001206D6" w:rsidRPr="00722009" w:rsidRDefault="001206D6" w:rsidP="00C54E96">
            <w:pPr>
              <w:rPr>
                <w:rFonts w:cstheme="minorHAnsi"/>
                <w:noProof/>
              </w:rPr>
            </w:pPr>
          </w:p>
        </w:tc>
        <w:tc>
          <w:tcPr>
            <w:tcW w:w="2520" w:type="dxa"/>
          </w:tcPr>
          <w:p w14:paraId="2883A71F" w14:textId="77777777" w:rsidR="001206D6" w:rsidRPr="00722009" w:rsidRDefault="001206D6" w:rsidP="00686090">
            <w:pPr>
              <w:rPr>
                <w:rFonts w:cstheme="minorHAnsi"/>
                <w:noProof/>
                <w:lang w:val="fr-FR"/>
              </w:rPr>
            </w:pPr>
          </w:p>
        </w:tc>
        <w:tc>
          <w:tcPr>
            <w:tcW w:w="2340" w:type="dxa"/>
          </w:tcPr>
          <w:p w14:paraId="5DAF16FE" w14:textId="77777777" w:rsidR="001206D6" w:rsidRPr="00722009" w:rsidRDefault="001206D6" w:rsidP="00686090">
            <w:pPr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85" w:type="dxa"/>
          </w:tcPr>
          <w:p w14:paraId="2111FA19" w14:textId="77777777" w:rsidR="001206D6" w:rsidRPr="00722009" w:rsidRDefault="001206D6" w:rsidP="00C54E96">
            <w:pPr>
              <w:rPr>
                <w:rFonts w:cstheme="minorHAnsi"/>
                <w:noProof/>
                <w:lang w:val="fr-FR"/>
              </w:rPr>
            </w:pPr>
          </w:p>
        </w:tc>
      </w:tr>
      <w:tr w:rsidR="001206D6" w:rsidRPr="00722009" w14:paraId="09AF6827" w14:textId="77777777" w:rsidTr="007B319A">
        <w:trPr>
          <w:trHeight w:val="432"/>
        </w:trPr>
        <w:tc>
          <w:tcPr>
            <w:tcW w:w="4045" w:type="dxa"/>
          </w:tcPr>
          <w:p w14:paraId="25E77A68" w14:textId="77777777" w:rsidR="001206D6" w:rsidRPr="00722009" w:rsidRDefault="001206D6" w:rsidP="00C54E96">
            <w:pPr>
              <w:rPr>
                <w:rFonts w:cstheme="minorHAnsi"/>
                <w:noProof/>
              </w:rPr>
            </w:pPr>
          </w:p>
        </w:tc>
        <w:tc>
          <w:tcPr>
            <w:tcW w:w="2520" w:type="dxa"/>
          </w:tcPr>
          <w:p w14:paraId="3C4F9CD5" w14:textId="77777777" w:rsidR="001206D6" w:rsidRPr="00722009" w:rsidRDefault="001206D6" w:rsidP="00686090">
            <w:pPr>
              <w:rPr>
                <w:rFonts w:cstheme="minorHAnsi"/>
                <w:noProof/>
                <w:lang w:val="fr-FR"/>
              </w:rPr>
            </w:pPr>
          </w:p>
        </w:tc>
        <w:tc>
          <w:tcPr>
            <w:tcW w:w="2340" w:type="dxa"/>
          </w:tcPr>
          <w:p w14:paraId="554061EE" w14:textId="77777777" w:rsidR="001206D6" w:rsidRPr="00722009" w:rsidRDefault="001206D6" w:rsidP="00686090">
            <w:pPr>
              <w:rPr>
                <w:rFonts w:cstheme="minorHAnsi"/>
                <w:noProof/>
                <w:lang w:val="fr-FR"/>
              </w:rPr>
            </w:pPr>
          </w:p>
        </w:tc>
        <w:tc>
          <w:tcPr>
            <w:tcW w:w="1885" w:type="dxa"/>
          </w:tcPr>
          <w:p w14:paraId="21F9DD66" w14:textId="77777777" w:rsidR="001206D6" w:rsidRPr="00722009" w:rsidRDefault="001206D6" w:rsidP="00C54E96">
            <w:pPr>
              <w:rPr>
                <w:rFonts w:cstheme="minorHAnsi"/>
                <w:noProof/>
                <w:lang w:val="fr-FR"/>
              </w:rPr>
            </w:pPr>
          </w:p>
        </w:tc>
      </w:tr>
      <w:tr w:rsidR="00177E3A" w:rsidRPr="00722009" w14:paraId="42960225" w14:textId="77777777" w:rsidTr="007B319A">
        <w:tc>
          <w:tcPr>
            <w:tcW w:w="10790" w:type="dxa"/>
            <w:gridSpan w:val="4"/>
            <w:shd w:val="clear" w:color="auto" w:fill="EEECE1" w:themeFill="background2"/>
          </w:tcPr>
          <w:p w14:paraId="556C9B7E" w14:textId="77777777" w:rsidR="00177E3A" w:rsidRPr="00722009" w:rsidRDefault="00177E3A" w:rsidP="00300B6D">
            <w:pPr>
              <w:spacing w:before="40" w:after="40"/>
              <w:rPr>
                <w:rFonts w:cstheme="minorHAnsi"/>
                <w:b/>
                <w:noProof/>
              </w:rPr>
            </w:pPr>
            <w:r w:rsidRPr="00722009">
              <w:rPr>
                <w:rFonts w:cstheme="minorHAnsi"/>
                <w:b/>
                <w:noProof/>
              </w:rPr>
              <w:t>Comments:</w:t>
            </w:r>
          </w:p>
        </w:tc>
      </w:tr>
      <w:tr w:rsidR="00177E3A" w:rsidRPr="00722009" w14:paraId="47ACA7F0" w14:textId="77777777" w:rsidTr="00597FCF">
        <w:trPr>
          <w:trHeight w:val="47"/>
        </w:trPr>
        <w:tc>
          <w:tcPr>
            <w:tcW w:w="10790" w:type="dxa"/>
            <w:gridSpan w:val="4"/>
          </w:tcPr>
          <w:p w14:paraId="0FDD2953" w14:textId="77777777" w:rsidR="001206D6" w:rsidRPr="00722009" w:rsidRDefault="001206D6" w:rsidP="00AA201A">
            <w:pPr>
              <w:rPr>
                <w:rFonts w:cstheme="minorHAnsi"/>
                <w:b/>
                <w:noProof/>
              </w:rPr>
            </w:pPr>
          </w:p>
          <w:p w14:paraId="4839132D" w14:textId="315F763F" w:rsidR="001206D6" w:rsidRPr="00722009" w:rsidRDefault="001206D6" w:rsidP="00AA201A">
            <w:pPr>
              <w:rPr>
                <w:rFonts w:cstheme="minorHAnsi"/>
                <w:b/>
                <w:noProof/>
              </w:rPr>
            </w:pPr>
          </w:p>
          <w:p w14:paraId="18607672" w14:textId="77777777" w:rsidR="00177E3A" w:rsidRPr="00722009" w:rsidRDefault="00177E3A" w:rsidP="00AA201A">
            <w:pPr>
              <w:rPr>
                <w:rFonts w:cstheme="minorHAnsi"/>
                <w:b/>
                <w:noProof/>
              </w:rPr>
            </w:pPr>
          </w:p>
        </w:tc>
      </w:tr>
    </w:tbl>
    <w:p w14:paraId="72E0A48F" w14:textId="0A5103A7" w:rsidR="00043536" w:rsidRDefault="00043536" w:rsidP="00912679">
      <w:pPr>
        <w:tabs>
          <w:tab w:val="left" w:pos="9645"/>
        </w:tabs>
        <w:spacing w:after="0" w:line="240" w:lineRule="auto"/>
        <w:rPr>
          <w:rFonts w:cstheme="minorHAnsi"/>
          <w:i/>
          <w:color w:val="FF0000"/>
        </w:rPr>
      </w:pPr>
    </w:p>
    <w:p w14:paraId="6105D88F" w14:textId="77777777" w:rsidR="0089328C" w:rsidRPr="00722009" w:rsidRDefault="0089328C" w:rsidP="00912679">
      <w:pPr>
        <w:tabs>
          <w:tab w:val="left" w:pos="9645"/>
        </w:tabs>
        <w:spacing w:after="0" w:line="240" w:lineRule="auto"/>
        <w:rPr>
          <w:rFonts w:cstheme="minorHAnsi"/>
          <w:i/>
          <w:color w:val="FF0000"/>
        </w:rPr>
      </w:pPr>
    </w:p>
    <w:p w14:paraId="0F0D744C" w14:textId="77777777" w:rsidR="00115B36" w:rsidRPr="00722009" w:rsidRDefault="00115B36" w:rsidP="00115B36">
      <w:pPr>
        <w:tabs>
          <w:tab w:val="left" w:pos="9645"/>
        </w:tabs>
        <w:spacing w:after="0" w:line="240" w:lineRule="auto"/>
        <w:rPr>
          <w:rFonts w:cstheme="minorHAnsi"/>
          <w:i/>
          <w:color w:val="FF0000"/>
        </w:rPr>
      </w:pPr>
      <w:r w:rsidRPr="00722009">
        <w:rPr>
          <w:rFonts w:cstheme="minorHAnsi"/>
          <w:i/>
          <w:color w:val="FF0000"/>
        </w:rPr>
        <w:t>Please note that Elsevier will not provide a response to this submission other than to note that it was received.</w:t>
      </w:r>
    </w:p>
    <w:p w14:paraId="381B6BBB" w14:textId="77777777" w:rsidR="00DF5663" w:rsidRPr="00722009" w:rsidRDefault="00DF5663">
      <w:pPr>
        <w:rPr>
          <w:rFonts w:cstheme="minorHAnsi"/>
          <w:b/>
          <w:szCs w:val="24"/>
        </w:rPr>
      </w:pPr>
      <w:r w:rsidRPr="00722009">
        <w:rPr>
          <w:rFonts w:cstheme="minorHAnsi"/>
          <w:b/>
          <w:szCs w:val="24"/>
        </w:rPr>
        <w:br w:type="page"/>
      </w:r>
    </w:p>
    <w:p w14:paraId="0994A848" w14:textId="137F1E44" w:rsidR="00DF5663" w:rsidRPr="00942B16" w:rsidRDefault="00DF5663" w:rsidP="00791887">
      <w:pPr>
        <w:spacing w:before="240" w:after="0" w:line="240" w:lineRule="auto"/>
        <w:rPr>
          <w:rFonts w:cstheme="minorHAnsi"/>
          <w:b/>
          <w:sz w:val="32"/>
          <w:szCs w:val="32"/>
        </w:rPr>
      </w:pPr>
      <w:bookmarkStart w:id="1" w:name="SupplementalDrugInformation"/>
      <w:r w:rsidRPr="00942B16">
        <w:rPr>
          <w:rFonts w:cstheme="minorHAnsi"/>
          <w:b/>
          <w:sz w:val="32"/>
          <w:szCs w:val="32"/>
        </w:rPr>
        <w:lastRenderedPageBreak/>
        <w:t xml:space="preserve">Supplemental Drug Information </w:t>
      </w:r>
    </w:p>
    <w:bookmarkEnd w:id="1"/>
    <w:p w14:paraId="484D50BA" w14:textId="0345031A" w:rsidR="00791887" w:rsidRPr="00722009" w:rsidRDefault="00791887" w:rsidP="00791887">
      <w:pPr>
        <w:spacing w:before="240" w:after="0" w:line="240" w:lineRule="auto"/>
        <w:rPr>
          <w:rFonts w:cstheme="minorHAnsi"/>
          <w:b/>
          <w:szCs w:val="24"/>
        </w:rPr>
      </w:pPr>
      <w:r w:rsidRPr="00722009">
        <w:rPr>
          <w:rFonts w:cstheme="minorHAnsi"/>
          <w:b/>
          <w:szCs w:val="24"/>
        </w:rPr>
        <w:t>Please Provide the Following Information:</w:t>
      </w:r>
    </w:p>
    <w:p w14:paraId="591EC942" w14:textId="77777777" w:rsidR="00791887" w:rsidRPr="00722009" w:rsidRDefault="00791887" w:rsidP="00791887">
      <w:pPr>
        <w:spacing w:before="120" w:after="0" w:line="240" w:lineRule="auto"/>
        <w:rPr>
          <w:rFonts w:cstheme="minorHAnsi"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D2066" wp14:editId="69F09E40">
                <wp:simplePos x="0" y="0"/>
                <wp:positionH relativeFrom="column">
                  <wp:posOffset>1354347</wp:posOffset>
                </wp:positionH>
                <wp:positionV relativeFrom="paragraph">
                  <wp:posOffset>231811</wp:posOffset>
                </wp:positionV>
                <wp:extent cx="871268" cy="0"/>
                <wp:effectExtent l="0" t="0" r="0" b="0"/>
                <wp:wrapNone/>
                <wp:docPr id="1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397F0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5pt,18.25pt" to="175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" strokecolor="black [3040]"/>
            </w:pict>
          </mc:Fallback>
        </mc:AlternateContent>
      </w:r>
      <w:r w:rsidRPr="00722009">
        <w:rPr>
          <w:rFonts w:cstheme="minorHAnsi"/>
          <w:szCs w:val="24"/>
        </w:rPr>
        <w:t>Date Submitted:</w:t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</w:p>
    <w:p w14:paraId="0D1BD314" w14:textId="77777777" w:rsidR="00791887" w:rsidRPr="00722009" w:rsidRDefault="00791887" w:rsidP="00791887">
      <w:pPr>
        <w:spacing w:before="120" w:after="0" w:line="240" w:lineRule="auto"/>
        <w:rPr>
          <w:rFonts w:cstheme="minorHAnsi"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3FC1A" wp14:editId="011B5F25">
                <wp:simplePos x="0" y="0"/>
                <wp:positionH relativeFrom="column">
                  <wp:posOffset>2266315</wp:posOffset>
                </wp:positionH>
                <wp:positionV relativeFrom="paragraph">
                  <wp:posOffset>236855</wp:posOffset>
                </wp:positionV>
                <wp:extent cx="3705225" cy="28575"/>
                <wp:effectExtent l="0" t="0" r="28575" b="28575"/>
                <wp:wrapNone/>
                <wp:docPr id="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71403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18.65pt" to="470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" strokecolor="black [3040]"/>
            </w:pict>
          </mc:Fallback>
        </mc:AlternateContent>
      </w:r>
      <w:r w:rsidRPr="00722009">
        <w:rPr>
          <w:rFonts w:cstheme="minorHAnsi"/>
          <w:szCs w:val="24"/>
        </w:rPr>
        <w:t>Submitted by:</w:t>
      </w:r>
      <w:r w:rsidRPr="00722009">
        <w:rPr>
          <w:rFonts w:cstheme="minorHAnsi"/>
          <w:b/>
          <w:szCs w:val="24"/>
        </w:rPr>
        <w:tab/>
      </w:r>
      <w:r w:rsidRPr="00722009">
        <w:rPr>
          <w:rFonts w:cstheme="minorHAnsi"/>
          <w:b/>
          <w:szCs w:val="24"/>
        </w:rPr>
        <w:tab/>
      </w:r>
      <w:r w:rsidRPr="00722009">
        <w:rPr>
          <w:rFonts w:cstheme="minorHAnsi"/>
          <w:szCs w:val="24"/>
        </w:rPr>
        <w:t>Name:</w:t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</w:p>
    <w:p w14:paraId="7F7D6188" w14:textId="77777777" w:rsidR="00791887" w:rsidRPr="00722009" w:rsidRDefault="00791887" w:rsidP="00791887">
      <w:pPr>
        <w:spacing w:before="60" w:after="0" w:line="240" w:lineRule="auto"/>
        <w:rPr>
          <w:rFonts w:cstheme="minorHAnsi"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DBEEC" wp14:editId="1A322B38">
                <wp:simplePos x="0" y="0"/>
                <wp:positionH relativeFrom="column">
                  <wp:posOffset>2266315</wp:posOffset>
                </wp:positionH>
                <wp:positionV relativeFrom="paragraph">
                  <wp:posOffset>184150</wp:posOffset>
                </wp:positionV>
                <wp:extent cx="3705225" cy="28575"/>
                <wp:effectExtent l="0" t="0" r="28575" b="28575"/>
                <wp:wrapNone/>
                <wp:docPr id="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7502B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14.5pt" to="470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" strokecolor="black [3040]"/>
            </w:pict>
          </mc:Fallback>
        </mc:AlternateContent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  <w:t>Title:</w:t>
      </w:r>
      <w:r w:rsidRPr="00722009">
        <w:rPr>
          <w:rFonts w:cstheme="minorHAnsi"/>
          <w:noProof/>
          <w:szCs w:val="24"/>
        </w:rPr>
        <w:t xml:space="preserve"> </w:t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</w:p>
    <w:p w14:paraId="08139240" w14:textId="77777777" w:rsidR="00791887" w:rsidRPr="00722009" w:rsidRDefault="00791887" w:rsidP="00791887">
      <w:pPr>
        <w:spacing w:before="60" w:after="0" w:line="240" w:lineRule="auto"/>
        <w:rPr>
          <w:rFonts w:cstheme="minorHAnsi"/>
          <w:b/>
          <w:noProof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0CD43" wp14:editId="46BF513A">
                <wp:simplePos x="0" y="0"/>
                <wp:positionH relativeFrom="column">
                  <wp:posOffset>2266315</wp:posOffset>
                </wp:positionH>
                <wp:positionV relativeFrom="paragraph">
                  <wp:posOffset>188595</wp:posOffset>
                </wp:positionV>
                <wp:extent cx="3705225" cy="28575"/>
                <wp:effectExtent l="0" t="0" r="28575" b="28575"/>
                <wp:wrapNone/>
                <wp:docPr id="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2D21C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14.85pt" to="470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" strokecolor="black [3040]"/>
            </w:pict>
          </mc:Fallback>
        </mc:AlternateContent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  <w:t>Company:</w:t>
      </w:r>
      <w:r w:rsidRPr="00722009">
        <w:rPr>
          <w:rFonts w:cstheme="minorHAnsi"/>
          <w:b/>
          <w:noProof/>
          <w:szCs w:val="24"/>
        </w:rPr>
        <w:t xml:space="preserve"> </w:t>
      </w:r>
      <w:r w:rsidRPr="00722009">
        <w:rPr>
          <w:rFonts w:cstheme="minorHAnsi"/>
          <w:b/>
          <w:noProof/>
          <w:szCs w:val="24"/>
        </w:rPr>
        <w:tab/>
      </w:r>
      <w:r w:rsidRPr="00722009">
        <w:rPr>
          <w:rFonts w:cstheme="minorHAnsi"/>
          <w:b/>
          <w:noProof/>
          <w:szCs w:val="24"/>
        </w:rPr>
        <w:tab/>
      </w:r>
      <w:r w:rsidRPr="00722009">
        <w:rPr>
          <w:rFonts w:cstheme="minorHAnsi"/>
          <w:b/>
          <w:noProof/>
          <w:szCs w:val="24"/>
        </w:rPr>
        <w:tab/>
      </w:r>
    </w:p>
    <w:p w14:paraId="71DE4DD4" w14:textId="77777777" w:rsidR="00791887" w:rsidRPr="00722009" w:rsidRDefault="00791887" w:rsidP="00791887">
      <w:pPr>
        <w:spacing w:before="60" w:after="0" w:line="240" w:lineRule="auto"/>
        <w:rPr>
          <w:rFonts w:cstheme="minorHAnsi"/>
          <w:noProof/>
          <w:szCs w:val="24"/>
        </w:rPr>
      </w:pPr>
    </w:p>
    <w:p w14:paraId="785CC123" w14:textId="77777777" w:rsidR="00791887" w:rsidRPr="00722009" w:rsidRDefault="00791887" w:rsidP="00791887">
      <w:pPr>
        <w:spacing w:before="60" w:after="0" w:line="240" w:lineRule="auto"/>
        <w:rPr>
          <w:rFonts w:cstheme="minorHAnsi"/>
          <w:noProof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9C0403" wp14:editId="6052B277">
                <wp:simplePos x="0" y="0"/>
                <wp:positionH relativeFrom="column">
                  <wp:posOffset>1352550</wp:posOffset>
                </wp:positionH>
                <wp:positionV relativeFrom="paragraph">
                  <wp:posOffset>193040</wp:posOffset>
                </wp:positionV>
                <wp:extent cx="4619625" cy="28575"/>
                <wp:effectExtent l="0" t="0" r="28575" b="28575"/>
                <wp:wrapNone/>
                <wp:docPr id="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88AE1" id="Straight Connector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15.2pt" to="470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" strokecolor="black [3040]"/>
            </w:pict>
          </mc:Fallback>
        </mc:AlternateContent>
      </w:r>
      <w:r w:rsidRPr="00722009">
        <w:rPr>
          <w:rFonts w:cstheme="minorHAnsi"/>
          <w:noProof/>
          <w:szCs w:val="24"/>
        </w:rPr>
        <w:t xml:space="preserve">Drug Name: </w:t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</w:p>
    <w:p w14:paraId="2F569384" w14:textId="77777777" w:rsidR="007164EB" w:rsidRPr="00722009" w:rsidRDefault="007164EB" w:rsidP="007A5609">
      <w:pPr>
        <w:rPr>
          <w:rFonts w:cstheme="minorHAnsi"/>
          <w:b/>
          <w:szCs w:val="24"/>
        </w:rPr>
      </w:pPr>
    </w:p>
    <w:p w14:paraId="2F89AE66" w14:textId="6A0608C1" w:rsidR="004C00A5" w:rsidRPr="00722009" w:rsidRDefault="004C00A5" w:rsidP="007A5609">
      <w:pPr>
        <w:spacing w:after="0"/>
        <w:rPr>
          <w:rFonts w:eastAsia="Times New Roman" w:cstheme="minorHAnsi"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1CA5" w:rsidRPr="00722009" w14:paraId="124A4853" w14:textId="256EE35F" w:rsidTr="00A35A6F">
        <w:trPr>
          <w:trHeight w:val="288"/>
        </w:trPr>
        <w:tc>
          <w:tcPr>
            <w:tcW w:w="10790" w:type="dxa"/>
            <w:shd w:val="clear" w:color="auto" w:fill="EEECE1" w:themeFill="background2"/>
            <w:vAlign w:val="center"/>
          </w:tcPr>
          <w:p w14:paraId="2A157946" w14:textId="031557AC" w:rsidR="00181CA5" w:rsidRPr="00722009" w:rsidRDefault="00181CA5" w:rsidP="000F4539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722009">
              <w:rPr>
                <w:rFonts w:cstheme="minorHAnsi"/>
                <w:b/>
                <w:noProof/>
              </w:rPr>
              <w:t>Link</w:t>
            </w:r>
          </w:p>
        </w:tc>
      </w:tr>
      <w:tr w:rsidR="00181CA5" w:rsidRPr="00722009" w14:paraId="401C26B6" w14:textId="14DA2A08" w:rsidTr="00F81944">
        <w:trPr>
          <w:trHeight w:val="432"/>
        </w:trPr>
        <w:tc>
          <w:tcPr>
            <w:tcW w:w="10790" w:type="dxa"/>
          </w:tcPr>
          <w:p w14:paraId="108B1FD8" w14:textId="77777777" w:rsidR="00181CA5" w:rsidRPr="00722009" w:rsidRDefault="00181CA5" w:rsidP="000F4539">
            <w:pPr>
              <w:rPr>
                <w:rFonts w:cstheme="minorHAnsi"/>
                <w:noProof/>
              </w:rPr>
            </w:pPr>
          </w:p>
        </w:tc>
      </w:tr>
      <w:tr w:rsidR="00181CA5" w:rsidRPr="00722009" w14:paraId="532A1E13" w14:textId="44515804" w:rsidTr="008443C6">
        <w:trPr>
          <w:trHeight w:val="432"/>
        </w:trPr>
        <w:tc>
          <w:tcPr>
            <w:tcW w:w="10790" w:type="dxa"/>
          </w:tcPr>
          <w:p w14:paraId="7FAA7448" w14:textId="77777777" w:rsidR="00181CA5" w:rsidRPr="00722009" w:rsidRDefault="00181CA5" w:rsidP="000F4539">
            <w:pPr>
              <w:rPr>
                <w:rFonts w:cstheme="minorHAnsi"/>
                <w:noProof/>
              </w:rPr>
            </w:pPr>
          </w:p>
        </w:tc>
      </w:tr>
      <w:tr w:rsidR="00181CA5" w:rsidRPr="00722009" w14:paraId="51D8D2AC" w14:textId="493BDE66" w:rsidTr="00C46B81">
        <w:trPr>
          <w:trHeight w:val="432"/>
        </w:trPr>
        <w:tc>
          <w:tcPr>
            <w:tcW w:w="10790" w:type="dxa"/>
          </w:tcPr>
          <w:p w14:paraId="18CFCCCB" w14:textId="77777777" w:rsidR="00181CA5" w:rsidRPr="00722009" w:rsidRDefault="00181CA5" w:rsidP="000F4539">
            <w:pPr>
              <w:rPr>
                <w:rFonts w:cstheme="minorHAnsi"/>
                <w:noProof/>
                <w:lang w:val="fr-FR"/>
              </w:rPr>
            </w:pPr>
          </w:p>
        </w:tc>
      </w:tr>
      <w:tr w:rsidR="00CC6646" w:rsidRPr="00722009" w14:paraId="3C682B06" w14:textId="76F04423" w:rsidTr="00952EBB">
        <w:tc>
          <w:tcPr>
            <w:tcW w:w="10790" w:type="dxa"/>
            <w:shd w:val="clear" w:color="auto" w:fill="EEECE1" w:themeFill="background2"/>
          </w:tcPr>
          <w:p w14:paraId="7A72DBFC" w14:textId="0192F047" w:rsidR="00CC6646" w:rsidRPr="00722009" w:rsidRDefault="00CC6646" w:rsidP="000F4539">
            <w:pPr>
              <w:spacing w:before="40" w:after="40"/>
              <w:rPr>
                <w:rFonts w:cstheme="minorHAnsi"/>
                <w:b/>
                <w:noProof/>
              </w:rPr>
            </w:pPr>
            <w:r w:rsidRPr="00722009">
              <w:rPr>
                <w:rFonts w:cstheme="minorHAnsi"/>
                <w:b/>
                <w:noProof/>
              </w:rPr>
              <w:t>Comments:</w:t>
            </w:r>
          </w:p>
        </w:tc>
      </w:tr>
      <w:tr w:rsidR="00CC6646" w:rsidRPr="00722009" w14:paraId="375D53DE" w14:textId="236E5AB2" w:rsidTr="00BD6048">
        <w:trPr>
          <w:trHeight w:val="568"/>
        </w:trPr>
        <w:tc>
          <w:tcPr>
            <w:tcW w:w="10790" w:type="dxa"/>
          </w:tcPr>
          <w:p w14:paraId="643240E6" w14:textId="77777777" w:rsidR="00CC6646" w:rsidRPr="00722009" w:rsidRDefault="00CC6646" w:rsidP="000F4539">
            <w:pPr>
              <w:rPr>
                <w:rFonts w:cstheme="minorHAnsi"/>
                <w:b/>
                <w:noProof/>
              </w:rPr>
            </w:pPr>
          </w:p>
          <w:p w14:paraId="76F09AC2" w14:textId="77777777" w:rsidR="00CC6646" w:rsidRPr="00722009" w:rsidRDefault="00CC6646" w:rsidP="000F4539">
            <w:pPr>
              <w:rPr>
                <w:rFonts w:cstheme="minorHAnsi"/>
                <w:b/>
                <w:noProof/>
              </w:rPr>
            </w:pPr>
          </w:p>
          <w:p w14:paraId="5B9A13C9" w14:textId="77777777" w:rsidR="00CC6646" w:rsidRPr="00722009" w:rsidRDefault="00CC6646" w:rsidP="000F4539">
            <w:pPr>
              <w:rPr>
                <w:rFonts w:cstheme="minorHAnsi"/>
                <w:b/>
                <w:noProof/>
              </w:rPr>
            </w:pPr>
          </w:p>
        </w:tc>
      </w:tr>
    </w:tbl>
    <w:p w14:paraId="41D066D0" w14:textId="77777777" w:rsidR="00573D56" w:rsidRPr="00722009" w:rsidRDefault="00573D56" w:rsidP="00573D56">
      <w:pPr>
        <w:tabs>
          <w:tab w:val="left" w:pos="9645"/>
        </w:tabs>
        <w:spacing w:after="0" w:line="240" w:lineRule="auto"/>
        <w:rPr>
          <w:rFonts w:cstheme="minorHAnsi"/>
          <w:i/>
          <w:color w:val="FF0000"/>
        </w:rPr>
      </w:pPr>
    </w:p>
    <w:p w14:paraId="22FFFC87" w14:textId="77777777" w:rsidR="00573D56" w:rsidRPr="00722009" w:rsidRDefault="00573D56" w:rsidP="00573D56">
      <w:pPr>
        <w:tabs>
          <w:tab w:val="left" w:pos="9645"/>
        </w:tabs>
        <w:spacing w:after="0" w:line="240" w:lineRule="auto"/>
        <w:rPr>
          <w:rFonts w:cstheme="minorHAnsi"/>
          <w:i/>
          <w:color w:val="FF0000"/>
        </w:rPr>
      </w:pPr>
    </w:p>
    <w:p w14:paraId="374EA172" w14:textId="7305078F" w:rsidR="00573D56" w:rsidRPr="00722009" w:rsidRDefault="00573D56" w:rsidP="00573D56">
      <w:pPr>
        <w:tabs>
          <w:tab w:val="left" w:pos="9645"/>
        </w:tabs>
        <w:spacing w:after="0" w:line="240" w:lineRule="auto"/>
        <w:rPr>
          <w:rFonts w:cstheme="minorHAnsi"/>
          <w:i/>
          <w:color w:val="FF0000"/>
        </w:rPr>
      </w:pPr>
      <w:r w:rsidRPr="00722009">
        <w:rPr>
          <w:rFonts w:cstheme="minorHAnsi"/>
          <w:i/>
          <w:color w:val="FF0000"/>
        </w:rPr>
        <w:t>Please note that Elsevier will not provide a response to this submission other than to note that it was received.</w:t>
      </w:r>
    </w:p>
    <w:p w14:paraId="017AF48E" w14:textId="5E927194" w:rsidR="004C00A5" w:rsidRPr="00722009" w:rsidRDefault="004C00A5" w:rsidP="00912679">
      <w:pPr>
        <w:tabs>
          <w:tab w:val="left" w:pos="9645"/>
        </w:tabs>
        <w:spacing w:after="0" w:line="240" w:lineRule="auto"/>
        <w:rPr>
          <w:rFonts w:cstheme="minorHAnsi"/>
          <w:i/>
          <w:color w:val="FF0000"/>
        </w:rPr>
      </w:pPr>
    </w:p>
    <w:p w14:paraId="16FF7E70" w14:textId="5E08975D" w:rsidR="00A257BC" w:rsidRPr="00722009" w:rsidRDefault="00DF5663" w:rsidP="00B133F8">
      <w:pPr>
        <w:tabs>
          <w:tab w:val="left" w:pos="9645"/>
        </w:tabs>
        <w:spacing w:after="0" w:line="240" w:lineRule="auto"/>
        <w:rPr>
          <w:rFonts w:cstheme="minorHAnsi"/>
          <w:b/>
          <w:szCs w:val="24"/>
        </w:rPr>
      </w:pPr>
      <w:r w:rsidRPr="00722009">
        <w:rPr>
          <w:rFonts w:cstheme="minorHAnsi"/>
          <w:b/>
          <w:szCs w:val="24"/>
        </w:rPr>
        <w:br w:type="page"/>
      </w:r>
    </w:p>
    <w:p w14:paraId="0E79CF52" w14:textId="35843587" w:rsidR="00DF5663" w:rsidRPr="00942B16" w:rsidRDefault="00A257BC" w:rsidP="00DF5663">
      <w:pPr>
        <w:spacing w:before="240" w:after="0" w:line="240" w:lineRule="auto"/>
        <w:rPr>
          <w:rFonts w:cstheme="minorHAnsi"/>
          <w:b/>
          <w:sz w:val="32"/>
          <w:szCs w:val="32"/>
        </w:rPr>
      </w:pPr>
      <w:bookmarkStart w:id="2" w:name="FinancialAssistanceInformation"/>
      <w:r w:rsidRPr="00942B16">
        <w:rPr>
          <w:rFonts w:cstheme="minorHAnsi"/>
          <w:b/>
          <w:sz w:val="32"/>
          <w:szCs w:val="32"/>
        </w:rPr>
        <w:lastRenderedPageBreak/>
        <w:t>Financial Assistance</w:t>
      </w:r>
      <w:r w:rsidR="00DF5663" w:rsidRPr="00942B16">
        <w:rPr>
          <w:rFonts w:cstheme="minorHAnsi"/>
          <w:b/>
          <w:sz w:val="32"/>
          <w:szCs w:val="32"/>
        </w:rPr>
        <w:t xml:space="preserve"> Information </w:t>
      </w:r>
    </w:p>
    <w:bookmarkEnd w:id="2"/>
    <w:p w14:paraId="6D427099" w14:textId="77777777" w:rsidR="00DF5663" w:rsidRPr="00722009" w:rsidRDefault="00DF5663" w:rsidP="00DF5663">
      <w:pPr>
        <w:spacing w:before="240" w:after="0" w:line="240" w:lineRule="auto"/>
        <w:rPr>
          <w:rFonts w:cstheme="minorHAnsi"/>
          <w:b/>
          <w:szCs w:val="24"/>
        </w:rPr>
      </w:pPr>
      <w:r w:rsidRPr="00722009">
        <w:rPr>
          <w:rFonts w:cstheme="minorHAnsi"/>
          <w:b/>
          <w:szCs w:val="24"/>
        </w:rPr>
        <w:t>Please Provide the Following Information:</w:t>
      </w:r>
    </w:p>
    <w:p w14:paraId="28E6982B" w14:textId="77777777" w:rsidR="00DF5663" w:rsidRPr="00722009" w:rsidRDefault="00DF5663" w:rsidP="00DF5663">
      <w:pPr>
        <w:spacing w:before="120" w:after="0" w:line="240" w:lineRule="auto"/>
        <w:rPr>
          <w:rFonts w:cstheme="minorHAnsi"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47CA9" wp14:editId="4ADF44FF">
                <wp:simplePos x="0" y="0"/>
                <wp:positionH relativeFrom="column">
                  <wp:posOffset>1354347</wp:posOffset>
                </wp:positionH>
                <wp:positionV relativeFrom="paragraph">
                  <wp:posOffset>231811</wp:posOffset>
                </wp:positionV>
                <wp:extent cx="871268" cy="0"/>
                <wp:effectExtent l="0" t="0" r="0" b="0"/>
                <wp:wrapNone/>
                <wp:docPr id="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F7014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5pt,18.25pt" to="175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" strokecolor="black [3040]"/>
            </w:pict>
          </mc:Fallback>
        </mc:AlternateContent>
      </w:r>
      <w:r w:rsidRPr="00722009">
        <w:rPr>
          <w:rFonts w:cstheme="minorHAnsi"/>
          <w:szCs w:val="24"/>
        </w:rPr>
        <w:t>Date Submitted:</w:t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</w:p>
    <w:p w14:paraId="31686364" w14:textId="77777777" w:rsidR="00DF5663" w:rsidRPr="00722009" w:rsidRDefault="00DF5663" w:rsidP="00DF5663">
      <w:pPr>
        <w:spacing w:before="120" w:after="0" w:line="240" w:lineRule="auto"/>
        <w:rPr>
          <w:rFonts w:cstheme="minorHAnsi"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66D029" wp14:editId="6D4CB9D1">
                <wp:simplePos x="0" y="0"/>
                <wp:positionH relativeFrom="column">
                  <wp:posOffset>2266315</wp:posOffset>
                </wp:positionH>
                <wp:positionV relativeFrom="paragraph">
                  <wp:posOffset>236855</wp:posOffset>
                </wp:positionV>
                <wp:extent cx="3705225" cy="28575"/>
                <wp:effectExtent l="0" t="0" r="28575" b="28575"/>
                <wp:wrapNone/>
                <wp:docPr id="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5E7D2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18.65pt" to="470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" strokecolor="black [3040]"/>
            </w:pict>
          </mc:Fallback>
        </mc:AlternateContent>
      </w:r>
      <w:r w:rsidRPr="00722009">
        <w:rPr>
          <w:rFonts w:cstheme="minorHAnsi"/>
          <w:szCs w:val="24"/>
        </w:rPr>
        <w:t>Submitted by:</w:t>
      </w:r>
      <w:r w:rsidRPr="00722009">
        <w:rPr>
          <w:rFonts w:cstheme="minorHAnsi"/>
          <w:b/>
          <w:szCs w:val="24"/>
        </w:rPr>
        <w:tab/>
      </w:r>
      <w:r w:rsidRPr="00722009">
        <w:rPr>
          <w:rFonts w:cstheme="minorHAnsi"/>
          <w:b/>
          <w:szCs w:val="24"/>
        </w:rPr>
        <w:tab/>
      </w:r>
      <w:r w:rsidRPr="00722009">
        <w:rPr>
          <w:rFonts w:cstheme="minorHAnsi"/>
          <w:szCs w:val="24"/>
        </w:rPr>
        <w:t>Name:</w:t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</w:p>
    <w:p w14:paraId="0CB9CEE5" w14:textId="77777777" w:rsidR="00DF5663" w:rsidRPr="00722009" w:rsidRDefault="00DF5663" w:rsidP="00DF5663">
      <w:pPr>
        <w:spacing w:before="60" w:after="0" w:line="240" w:lineRule="auto"/>
        <w:rPr>
          <w:rFonts w:cstheme="minorHAnsi"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8169C2" wp14:editId="06C3016F">
                <wp:simplePos x="0" y="0"/>
                <wp:positionH relativeFrom="column">
                  <wp:posOffset>2266315</wp:posOffset>
                </wp:positionH>
                <wp:positionV relativeFrom="paragraph">
                  <wp:posOffset>184150</wp:posOffset>
                </wp:positionV>
                <wp:extent cx="3705225" cy="28575"/>
                <wp:effectExtent l="0" t="0" r="28575" b="28575"/>
                <wp:wrapNone/>
                <wp:docPr id="1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A37A6"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14.5pt" to="470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" strokecolor="black [3040]"/>
            </w:pict>
          </mc:Fallback>
        </mc:AlternateContent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  <w:t>Title:</w:t>
      </w:r>
      <w:r w:rsidRPr="00722009">
        <w:rPr>
          <w:rFonts w:cstheme="minorHAnsi"/>
          <w:noProof/>
          <w:szCs w:val="24"/>
        </w:rPr>
        <w:t xml:space="preserve"> </w:t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</w:p>
    <w:p w14:paraId="4F42D951" w14:textId="77777777" w:rsidR="00DF5663" w:rsidRPr="00722009" w:rsidRDefault="00DF5663" w:rsidP="00DF5663">
      <w:pPr>
        <w:spacing w:before="60" w:after="0" w:line="240" w:lineRule="auto"/>
        <w:rPr>
          <w:rFonts w:cstheme="minorHAnsi"/>
          <w:b/>
          <w:noProof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ABD85" wp14:editId="56E541A6">
                <wp:simplePos x="0" y="0"/>
                <wp:positionH relativeFrom="column">
                  <wp:posOffset>2266315</wp:posOffset>
                </wp:positionH>
                <wp:positionV relativeFrom="paragraph">
                  <wp:posOffset>188595</wp:posOffset>
                </wp:positionV>
                <wp:extent cx="3705225" cy="28575"/>
                <wp:effectExtent l="0" t="0" r="28575" b="28575"/>
                <wp:wrapNone/>
                <wp:docPr id="1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C87F6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14.85pt" to="470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" strokecolor="black [3040]"/>
            </w:pict>
          </mc:Fallback>
        </mc:AlternateContent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</w:r>
      <w:r w:rsidRPr="00722009">
        <w:rPr>
          <w:rFonts w:cstheme="minorHAnsi"/>
          <w:szCs w:val="24"/>
        </w:rPr>
        <w:tab/>
        <w:t>Company:</w:t>
      </w:r>
      <w:r w:rsidRPr="00722009">
        <w:rPr>
          <w:rFonts w:cstheme="minorHAnsi"/>
          <w:b/>
          <w:noProof/>
          <w:szCs w:val="24"/>
        </w:rPr>
        <w:t xml:space="preserve"> </w:t>
      </w:r>
      <w:r w:rsidRPr="00722009">
        <w:rPr>
          <w:rFonts w:cstheme="minorHAnsi"/>
          <w:b/>
          <w:noProof/>
          <w:szCs w:val="24"/>
        </w:rPr>
        <w:tab/>
      </w:r>
      <w:r w:rsidRPr="00722009">
        <w:rPr>
          <w:rFonts w:cstheme="minorHAnsi"/>
          <w:b/>
          <w:noProof/>
          <w:szCs w:val="24"/>
        </w:rPr>
        <w:tab/>
      </w:r>
      <w:r w:rsidRPr="00722009">
        <w:rPr>
          <w:rFonts w:cstheme="minorHAnsi"/>
          <w:b/>
          <w:noProof/>
          <w:szCs w:val="24"/>
        </w:rPr>
        <w:tab/>
      </w:r>
    </w:p>
    <w:p w14:paraId="5297E61F" w14:textId="77777777" w:rsidR="00DF5663" w:rsidRPr="00722009" w:rsidRDefault="00DF5663" w:rsidP="00DF5663">
      <w:pPr>
        <w:spacing w:before="60" w:after="0" w:line="240" w:lineRule="auto"/>
        <w:rPr>
          <w:rFonts w:cstheme="minorHAnsi"/>
          <w:noProof/>
          <w:szCs w:val="24"/>
        </w:rPr>
      </w:pPr>
    </w:p>
    <w:p w14:paraId="28640A1B" w14:textId="77777777" w:rsidR="00DF5663" w:rsidRPr="00722009" w:rsidRDefault="00DF5663" w:rsidP="00DF5663">
      <w:pPr>
        <w:spacing w:before="60" w:after="0" w:line="240" w:lineRule="auto"/>
        <w:rPr>
          <w:rFonts w:cstheme="minorHAnsi"/>
          <w:noProof/>
          <w:szCs w:val="24"/>
        </w:rPr>
      </w:pPr>
      <w:r w:rsidRPr="00722009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46F33" wp14:editId="0EFAC59B">
                <wp:simplePos x="0" y="0"/>
                <wp:positionH relativeFrom="column">
                  <wp:posOffset>1352550</wp:posOffset>
                </wp:positionH>
                <wp:positionV relativeFrom="paragraph">
                  <wp:posOffset>193040</wp:posOffset>
                </wp:positionV>
                <wp:extent cx="4619625" cy="28575"/>
                <wp:effectExtent l="0" t="0" r="28575" b="28575"/>
                <wp:wrapNone/>
                <wp:docPr id="1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08040D" id="Straight Connector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15.2pt" to="470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" strokecolor="black [3040]"/>
            </w:pict>
          </mc:Fallback>
        </mc:AlternateContent>
      </w:r>
      <w:r w:rsidRPr="00722009">
        <w:rPr>
          <w:rFonts w:cstheme="minorHAnsi"/>
          <w:noProof/>
          <w:szCs w:val="24"/>
        </w:rPr>
        <w:t xml:space="preserve">Drug Name: </w:t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  <w:r w:rsidRPr="00722009">
        <w:rPr>
          <w:rFonts w:cstheme="minorHAnsi"/>
          <w:noProof/>
          <w:szCs w:val="24"/>
        </w:rPr>
        <w:tab/>
      </w:r>
    </w:p>
    <w:p w14:paraId="331C3161" w14:textId="7F32BFD5" w:rsidR="00975CBC" w:rsidRPr="00B133F8" w:rsidRDefault="00975CBC" w:rsidP="00912679">
      <w:pPr>
        <w:tabs>
          <w:tab w:val="left" w:pos="9645"/>
        </w:tabs>
        <w:spacing w:after="0" w:line="240" w:lineRule="auto"/>
        <w:rPr>
          <w:rFonts w:cstheme="minorHAnsi"/>
          <w:i/>
        </w:rPr>
      </w:pPr>
    </w:p>
    <w:p w14:paraId="58F63C26" w14:textId="796E5BB0" w:rsidR="00A257BC" w:rsidRPr="00B133F8" w:rsidRDefault="00A257BC" w:rsidP="00912679">
      <w:pPr>
        <w:tabs>
          <w:tab w:val="left" w:pos="9645"/>
        </w:tabs>
        <w:spacing w:after="0" w:line="240" w:lineRule="auto"/>
        <w:rPr>
          <w:rFonts w:cstheme="minorHAnsi"/>
          <w:i/>
        </w:rPr>
      </w:pPr>
    </w:p>
    <w:p w14:paraId="19C05FA2" w14:textId="77777777" w:rsidR="00A257BC" w:rsidRPr="00B133F8" w:rsidRDefault="00A257BC" w:rsidP="00912679">
      <w:pPr>
        <w:tabs>
          <w:tab w:val="left" w:pos="9645"/>
        </w:tabs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1CA5" w:rsidRPr="00722009" w14:paraId="20498BB8" w14:textId="77777777" w:rsidTr="003D72A2">
        <w:trPr>
          <w:trHeight w:val="288"/>
        </w:trPr>
        <w:tc>
          <w:tcPr>
            <w:tcW w:w="10790" w:type="dxa"/>
            <w:shd w:val="clear" w:color="auto" w:fill="EEECE1" w:themeFill="background2"/>
            <w:vAlign w:val="center"/>
          </w:tcPr>
          <w:p w14:paraId="7B9F1084" w14:textId="77777777" w:rsidR="00181CA5" w:rsidRPr="00722009" w:rsidRDefault="00181CA5" w:rsidP="003D72A2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722009">
              <w:rPr>
                <w:rFonts w:cstheme="minorHAnsi"/>
                <w:b/>
                <w:noProof/>
              </w:rPr>
              <w:t>Link</w:t>
            </w:r>
          </w:p>
        </w:tc>
      </w:tr>
      <w:tr w:rsidR="00181CA5" w:rsidRPr="00722009" w14:paraId="5124C24D" w14:textId="77777777" w:rsidTr="003D72A2">
        <w:trPr>
          <w:trHeight w:val="432"/>
        </w:trPr>
        <w:tc>
          <w:tcPr>
            <w:tcW w:w="10790" w:type="dxa"/>
          </w:tcPr>
          <w:p w14:paraId="4081DDBF" w14:textId="77777777" w:rsidR="00181CA5" w:rsidRPr="00722009" w:rsidRDefault="00181CA5" w:rsidP="003D72A2">
            <w:pPr>
              <w:rPr>
                <w:rFonts w:cstheme="minorHAnsi"/>
                <w:noProof/>
              </w:rPr>
            </w:pPr>
          </w:p>
        </w:tc>
      </w:tr>
      <w:tr w:rsidR="00181CA5" w:rsidRPr="00722009" w14:paraId="28A2484E" w14:textId="77777777" w:rsidTr="003D72A2">
        <w:trPr>
          <w:trHeight w:val="432"/>
        </w:trPr>
        <w:tc>
          <w:tcPr>
            <w:tcW w:w="10790" w:type="dxa"/>
          </w:tcPr>
          <w:p w14:paraId="0A3EDC9E" w14:textId="77777777" w:rsidR="00181CA5" w:rsidRPr="00722009" w:rsidRDefault="00181CA5" w:rsidP="003D72A2">
            <w:pPr>
              <w:rPr>
                <w:rFonts w:cstheme="minorHAnsi"/>
                <w:noProof/>
              </w:rPr>
            </w:pPr>
          </w:p>
        </w:tc>
      </w:tr>
      <w:tr w:rsidR="00181CA5" w:rsidRPr="00722009" w14:paraId="045D0D6C" w14:textId="77777777" w:rsidTr="003D72A2">
        <w:trPr>
          <w:trHeight w:val="432"/>
        </w:trPr>
        <w:tc>
          <w:tcPr>
            <w:tcW w:w="10790" w:type="dxa"/>
          </w:tcPr>
          <w:p w14:paraId="74BCA6EF" w14:textId="77777777" w:rsidR="00181CA5" w:rsidRPr="00722009" w:rsidRDefault="00181CA5" w:rsidP="003D72A2">
            <w:pPr>
              <w:rPr>
                <w:rFonts w:cstheme="minorHAnsi"/>
                <w:noProof/>
                <w:lang w:val="fr-FR"/>
              </w:rPr>
            </w:pPr>
          </w:p>
        </w:tc>
      </w:tr>
      <w:tr w:rsidR="00181CA5" w:rsidRPr="00722009" w14:paraId="116FE011" w14:textId="77777777" w:rsidTr="003D72A2">
        <w:tc>
          <w:tcPr>
            <w:tcW w:w="10790" w:type="dxa"/>
            <w:shd w:val="clear" w:color="auto" w:fill="EEECE1" w:themeFill="background2"/>
          </w:tcPr>
          <w:p w14:paraId="00D89F9C" w14:textId="77777777" w:rsidR="00181CA5" w:rsidRPr="00722009" w:rsidRDefault="00181CA5" w:rsidP="003D72A2">
            <w:pPr>
              <w:spacing w:before="40" w:after="40"/>
              <w:rPr>
                <w:rFonts w:cstheme="minorHAnsi"/>
                <w:b/>
                <w:noProof/>
              </w:rPr>
            </w:pPr>
            <w:r w:rsidRPr="00722009">
              <w:rPr>
                <w:rFonts w:cstheme="minorHAnsi"/>
                <w:b/>
                <w:noProof/>
              </w:rPr>
              <w:t>Comments:</w:t>
            </w:r>
          </w:p>
        </w:tc>
      </w:tr>
      <w:tr w:rsidR="00181CA5" w:rsidRPr="00722009" w14:paraId="17EFD9DA" w14:textId="77777777" w:rsidTr="003D72A2">
        <w:trPr>
          <w:trHeight w:val="568"/>
        </w:trPr>
        <w:tc>
          <w:tcPr>
            <w:tcW w:w="10790" w:type="dxa"/>
          </w:tcPr>
          <w:p w14:paraId="0BF3AF17" w14:textId="77777777" w:rsidR="00181CA5" w:rsidRPr="00722009" w:rsidRDefault="00181CA5" w:rsidP="003D72A2">
            <w:pPr>
              <w:rPr>
                <w:rFonts w:cstheme="minorHAnsi"/>
                <w:b/>
                <w:noProof/>
              </w:rPr>
            </w:pPr>
          </w:p>
          <w:p w14:paraId="1E90CC34" w14:textId="77777777" w:rsidR="00181CA5" w:rsidRPr="00722009" w:rsidRDefault="00181CA5" w:rsidP="003D72A2">
            <w:pPr>
              <w:rPr>
                <w:rFonts w:cstheme="minorHAnsi"/>
                <w:b/>
                <w:noProof/>
              </w:rPr>
            </w:pPr>
          </w:p>
          <w:p w14:paraId="33F6A39F" w14:textId="77777777" w:rsidR="00181CA5" w:rsidRPr="00722009" w:rsidRDefault="00181CA5" w:rsidP="003D72A2">
            <w:pPr>
              <w:rPr>
                <w:rFonts w:cstheme="minorHAnsi"/>
                <w:b/>
                <w:noProof/>
              </w:rPr>
            </w:pPr>
          </w:p>
        </w:tc>
      </w:tr>
    </w:tbl>
    <w:p w14:paraId="777FDA5F" w14:textId="77777777" w:rsidR="00754FD0" w:rsidRPr="00722009" w:rsidRDefault="00754FD0" w:rsidP="00912679">
      <w:pPr>
        <w:tabs>
          <w:tab w:val="left" w:pos="9645"/>
        </w:tabs>
        <w:spacing w:after="0" w:line="240" w:lineRule="auto"/>
        <w:rPr>
          <w:rFonts w:cstheme="minorHAnsi"/>
          <w:i/>
          <w:color w:val="FF0000"/>
        </w:rPr>
      </w:pPr>
    </w:p>
    <w:p w14:paraId="598BD3C8" w14:textId="77777777" w:rsidR="00754FD0" w:rsidRPr="00722009" w:rsidRDefault="00754FD0" w:rsidP="00912679">
      <w:pPr>
        <w:tabs>
          <w:tab w:val="left" w:pos="9645"/>
        </w:tabs>
        <w:spacing w:after="0" w:line="240" w:lineRule="auto"/>
        <w:rPr>
          <w:rFonts w:cstheme="minorHAnsi"/>
          <w:i/>
          <w:color w:val="FF0000"/>
        </w:rPr>
      </w:pPr>
    </w:p>
    <w:p w14:paraId="18556C83" w14:textId="6294C3DC" w:rsidR="00C50AE6" w:rsidRPr="00221C24" w:rsidRDefault="00FD0528" w:rsidP="00221C24">
      <w:pPr>
        <w:tabs>
          <w:tab w:val="left" w:pos="9645"/>
        </w:tabs>
        <w:spacing w:after="0" w:line="240" w:lineRule="auto"/>
        <w:rPr>
          <w:rStyle w:val="Hyperlink"/>
          <w:rFonts w:cstheme="minorHAnsi"/>
          <w:i/>
          <w:color w:val="FF0000"/>
          <w:u w:val="none"/>
        </w:rPr>
      </w:pPr>
      <w:r w:rsidRPr="00722009">
        <w:rPr>
          <w:rFonts w:cstheme="minorHAnsi"/>
          <w:i/>
          <w:color w:val="FF0000"/>
        </w:rPr>
        <w:t xml:space="preserve">Please note that </w:t>
      </w:r>
      <w:r w:rsidR="00261A1B" w:rsidRPr="00722009">
        <w:rPr>
          <w:rFonts w:cstheme="minorHAnsi"/>
          <w:i/>
          <w:color w:val="FF0000"/>
        </w:rPr>
        <w:t>Elsevier</w:t>
      </w:r>
      <w:r w:rsidR="001206D6" w:rsidRPr="00722009">
        <w:rPr>
          <w:rFonts w:cstheme="minorHAnsi"/>
          <w:i/>
          <w:color w:val="FF0000"/>
        </w:rPr>
        <w:t xml:space="preserve"> will not provide a response to this submission other than to note that it was received</w:t>
      </w:r>
      <w:r w:rsidR="00B355D8" w:rsidRPr="00722009">
        <w:rPr>
          <w:rFonts w:cstheme="minorHAnsi"/>
          <w:i/>
          <w:color w:val="FF0000"/>
        </w:rPr>
        <w:t>.</w:t>
      </w:r>
    </w:p>
    <w:sectPr w:rsidR="00C50AE6" w:rsidRPr="00221C24" w:rsidSect="00D91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70C5" w14:textId="77777777" w:rsidR="00744E8D" w:rsidRDefault="00744E8D" w:rsidP="00A34084">
      <w:pPr>
        <w:spacing w:after="0" w:line="240" w:lineRule="auto"/>
      </w:pPr>
      <w:r>
        <w:separator/>
      </w:r>
    </w:p>
  </w:endnote>
  <w:endnote w:type="continuationSeparator" w:id="0">
    <w:p w14:paraId="6362E806" w14:textId="77777777" w:rsidR="00744E8D" w:rsidRDefault="00744E8D" w:rsidP="00A3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2A91" w14:textId="77777777" w:rsidR="00614D6B" w:rsidRDefault="00614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56AD" w14:textId="3453DE43" w:rsidR="0093143E" w:rsidRPr="00686090" w:rsidRDefault="001A7F5D" w:rsidP="00614D6B">
    <w:pPr>
      <w:pStyle w:val="Footer"/>
      <w:ind w:left="1530"/>
      <w:rPr>
        <w:color w:val="17365D" w:themeColor="text2" w:themeShade="BF"/>
        <w:sz w:val="20"/>
      </w:rPr>
    </w:pPr>
    <w:r>
      <w:rPr>
        <w:noProof/>
        <w:color w:val="17365D" w:themeColor="text2" w:themeShade="BF"/>
        <w:sz w:val="20"/>
      </w:rPr>
      <w:drawing>
        <wp:anchor distT="0" distB="0" distL="114300" distR="114300" simplePos="0" relativeHeight="251658240" behindDoc="0" locked="0" layoutInCell="1" allowOverlap="1" wp14:anchorId="69CD3461" wp14:editId="0647E174">
          <wp:simplePos x="0" y="0"/>
          <wp:positionH relativeFrom="column">
            <wp:posOffset>0</wp:posOffset>
          </wp:positionH>
          <wp:positionV relativeFrom="paragraph">
            <wp:posOffset>-563335</wp:posOffset>
          </wp:positionV>
          <wp:extent cx="705690" cy="780609"/>
          <wp:effectExtent l="0" t="0" r="0" b="635"/>
          <wp:wrapThrough wrapText="bothSides">
            <wp:wrapPolygon edited="0">
              <wp:start x="0" y="0"/>
              <wp:lineTo x="0" y="21090"/>
              <wp:lineTo x="20997" y="21090"/>
              <wp:lineTo x="20997" y="14763"/>
              <wp:lineTo x="18081" y="8436"/>
              <wp:lineTo x="20997" y="8436"/>
              <wp:lineTo x="20997" y="527"/>
              <wp:lineTo x="2041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S_Logo_Orang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90" cy="780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414CC" w14:textId="77777777" w:rsidR="00A34084" w:rsidRPr="00E13DD2" w:rsidRDefault="00A34084">
    <w:pPr>
      <w:pStyle w:val="Footer"/>
      <w:rPr>
        <w:color w:val="17365D" w:themeColor="text2" w:themeShade="BF"/>
        <w:sz w:val="20"/>
      </w:rPr>
    </w:pPr>
    <w:r w:rsidRPr="00686090">
      <w:rPr>
        <w:color w:val="17365D" w:themeColor="text2" w:themeShade="BF"/>
        <w:sz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B35E" w14:textId="77777777" w:rsidR="00614D6B" w:rsidRDefault="0061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CFBE" w14:textId="77777777" w:rsidR="00744E8D" w:rsidRDefault="00744E8D" w:rsidP="00A34084">
      <w:pPr>
        <w:spacing w:after="0" w:line="240" w:lineRule="auto"/>
      </w:pPr>
      <w:r>
        <w:separator/>
      </w:r>
    </w:p>
  </w:footnote>
  <w:footnote w:type="continuationSeparator" w:id="0">
    <w:p w14:paraId="42B3A270" w14:textId="77777777" w:rsidR="00744E8D" w:rsidRDefault="00744E8D" w:rsidP="00A3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5282" w14:textId="77777777" w:rsidR="00614D6B" w:rsidRDefault="00614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3849" w14:textId="77777777" w:rsidR="00A34084" w:rsidRDefault="00A34084" w:rsidP="00623A58">
    <w:pPr>
      <w:pStyle w:val="Header"/>
      <w:jc w:val="right"/>
    </w:pPr>
    <w:r>
      <w:rPr>
        <w:noProof/>
      </w:rPr>
      <w:drawing>
        <wp:inline distT="0" distB="0" distL="0" distR="0" wp14:anchorId="09322EA3" wp14:editId="0FA3B902">
          <wp:extent cx="1551464" cy="226563"/>
          <wp:effectExtent l="0" t="0" r="0" b="254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scahilld\AppData\Local\Microsoft\Windows\Temporary Internet Files\Content.Outlook\NDBVZNO9\via-oncology-logo-(no-pathways)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1464" cy="22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8B5B" w14:textId="77777777" w:rsidR="00614D6B" w:rsidRDefault="00614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F24"/>
    <w:multiLevelType w:val="hybridMultilevel"/>
    <w:tmpl w:val="DC88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7E70"/>
    <w:multiLevelType w:val="hybridMultilevel"/>
    <w:tmpl w:val="B8320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677"/>
    <w:multiLevelType w:val="multilevel"/>
    <w:tmpl w:val="6E8C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413F9"/>
    <w:multiLevelType w:val="hybridMultilevel"/>
    <w:tmpl w:val="B1B4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5F8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16E0A"/>
    <w:multiLevelType w:val="multilevel"/>
    <w:tmpl w:val="76BC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6731B"/>
    <w:multiLevelType w:val="hybridMultilevel"/>
    <w:tmpl w:val="2444C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67820"/>
    <w:multiLevelType w:val="hybridMultilevel"/>
    <w:tmpl w:val="F1D88032"/>
    <w:lvl w:ilvl="0" w:tplc="B19AF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9193F"/>
    <w:multiLevelType w:val="hybridMultilevel"/>
    <w:tmpl w:val="36F24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E72AA"/>
    <w:multiLevelType w:val="hybridMultilevel"/>
    <w:tmpl w:val="948C3528"/>
    <w:lvl w:ilvl="0" w:tplc="A576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64073"/>
    <w:multiLevelType w:val="hybridMultilevel"/>
    <w:tmpl w:val="73FE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804A1"/>
    <w:multiLevelType w:val="hybridMultilevel"/>
    <w:tmpl w:val="9F14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E2920"/>
    <w:multiLevelType w:val="hybridMultilevel"/>
    <w:tmpl w:val="D486D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641246">
    <w:abstractNumId w:val="0"/>
  </w:num>
  <w:num w:numId="2" w16cid:durableId="70005615">
    <w:abstractNumId w:val="0"/>
  </w:num>
  <w:num w:numId="3" w16cid:durableId="1225680051">
    <w:abstractNumId w:val="6"/>
  </w:num>
  <w:num w:numId="4" w16cid:durableId="442504842">
    <w:abstractNumId w:val="10"/>
  </w:num>
  <w:num w:numId="5" w16cid:durableId="1954165867">
    <w:abstractNumId w:val="12"/>
  </w:num>
  <w:num w:numId="6" w16cid:durableId="18185744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8626051">
    <w:abstractNumId w:val="1"/>
  </w:num>
  <w:num w:numId="8" w16cid:durableId="63917495">
    <w:abstractNumId w:val="3"/>
  </w:num>
  <w:num w:numId="9" w16cid:durableId="996374461">
    <w:abstractNumId w:val="9"/>
  </w:num>
  <w:num w:numId="10" w16cid:durableId="43874580">
    <w:abstractNumId w:val="7"/>
  </w:num>
  <w:num w:numId="11" w16cid:durableId="632367137">
    <w:abstractNumId w:val="2"/>
  </w:num>
  <w:num w:numId="12" w16cid:durableId="889800825">
    <w:abstractNumId w:val="5"/>
  </w:num>
  <w:num w:numId="13" w16cid:durableId="505632142">
    <w:abstractNumId w:val="11"/>
  </w:num>
  <w:num w:numId="14" w16cid:durableId="945426002">
    <w:abstractNumId w:val="8"/>
  </w:num>
  <w:num w:numId="15" w16cid:durableId="866868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84"/>
    <w:rsid w:val="00002394"/>
    <w:rsid w:val="00043536"/>
    <w:rsid w:val="00047752"/>
    <w:rsid w:val="0006538E"/>
    <w:rsid w:val="000663E6"/>
    <w:rsid w:val="00081205"/>
    <w:rsid w:val="0009343D"/>
    <w:rsid w:val="000A7802"/>
    <w:rsid w:val="000C1A2E"/>
    <w:rsid w:val="000C310E"/>
    <w:rsid w:val="000E389B"/>
    <w:rsid w:val="0010075E"/>
    <w:rsid w:val="0010374F"/>
    <w:rsid w:val="0010585E"/>
    <w:rsid w:val="00115B36"/>
    <w:rsid w:val="001206D6"/>
    <w:rsid w:val="001251CE"/>
    <w:rsid w:val="00134E1D"/>
    <w:rsid w:val="00141C55"/>
    <w:rsid w:val="0015216F"/>
    <w:rsid w:val="0016016C"/>
    <w:rsid w:val="00160B2A"/>
    <w:rsid w:val="00177E3A"/>
    <w:rsid w:val="00181CA5"/>
    <w:rsid w:val="001843E3"/>
    <w:rsid w:val="00185404"/>
    <w:rsid w:val="00195502"/>
    <w:rsid w:val="001A7F5D"/>
    <w:rsid w:val="001B32A7"/>
    <w:rsid w:val="001E53A6"/>
    <w:rsid w:val="001E7372"/>
    <w:rsid w:val="001F1F7E"/>
    <w:rsid w:val="00203C9F"/>
    <w:rsid w:val="00213F3F"/>
    <w:rsid w:val="00221C24"/>
    <w:rsid w:val="00222E4D"/>
    <w:rsid w:val="0024269B"/>
    <w:rsid w:val="00261A1B"/>
    <w:rsid w:val="00271186"/>
    <w:rsid w:val="002874FA"/>
    <w:rsid w:val="002B482E"/>
    <w:rsid w:val="002D4042"/>
    <w:rsid w:val="002E5253"/>
    <w:rsid w:val="00300B6D"/>
    <w:rsid w:val="00333377"/>
    <w:rsid w:val="0034435D"/>
    <w:rsid w:val="00354354"/>
    <w:rsid w:val="00357EBC"/>
    <w:rsid w:val="003728C6"/>
    <w:rsid w:val="003A3D40"/>
    <w:rsid w:val="003C440D"/>
    <w:rsid w:val="003C6065"/>
    <w:rsid w:val="003D0766"/>
    <w:rsid w:val="003D40D1"/>
    <w:rsid w:val="003E6175"/>
    <w:rsid w:val="00405259"/>
    <w:rsid w:val="004175C3"/>
    <w:rsid w:val="00431014"/>
    <w:rsid w:val="00433754"/>
    <w:rsid w:val="004372B0"/>
    <w:rsid w:val="00437844"/>
    <w:rsid w:val="00474E81"/>
    <w:rsid w:val="004A52BE"/>
    <w:rsid w:val="004A53F7"/>
    <w:rsid w:val="004C00A5"/>
    <w:rsid w:val="004C25B4"/>
    <w:rsid w:val="004D4F98"/>
    <w:rsid w:val="004D5218"/>
    <w:rsid w:val="004E1B40"/>
    <w:rsid w:val="004E467D"/>
    <w:rsid w:val="004F1F31"/>
    <w:rsid w:val="00522550"/>
    <w:rsid w:val="00532D0A"/>
    <w:rsid w:val="00535C5D"/>
    <w:rsid w:val="005730B7"/>
    <w:rsid w:val="00573D56"/>
    <w:rsid w:val="00584C60"/>
    <w:rsid w:val="00597FCF"/>
    <w:rsid w:val="005A2C8F"/>
    <w:rsid w:val="005B5827"/>
    <w:rsid w:val="005E397D"/>
    <w:rsid w:val="005E7798"/>
    <w:rsid w:val="00614D6B"/>
    <w:rsid w:val="00616871"/>
    <w:rsid w:val="00622EE9"/>
    <w:rsid w:val="00623A58"/>
    <w:rsid w:val="006411A4"/>
    <w:rsid w:val="0065286B"/>
    <w:rsid w:val="00661EDD"/>
    <w:rsid w:val="00672DE4"/>
    <w:rsid w:val="006753F8"/>
    <w:rsid w:val="00686090"/>
    <w:rsid w:val="00694153"/>
    <w:rsid w:val="006B0094"/>
    <w:rsid w:val="006B49AB"/>
    <w:rsid w:val="006B4E08"/>
    <w:rsid w:val="006C7DFB"/>
    <w:rsid w:val="006E65F5"/>
    <w:rsid w:val="006F5DA1"/>
    <w:rsid w:val="0070292D"/>
    <w:rsid w:val="007164EB"/>
    <w:rsid w:val="00722009"/>
    <w:rsid w:val="00723AFF"/>
    <w:rsid w:val="00744E8D"/>
    <w:rsid w:val="0075164B"/>
    <w:rsid w:val="00754560"/>
    <w:rsid w:val="00754FD0"/>
    <w:rsid w:val="0077016E"/>
    <w:rsid w:val="00772AFC"/>
    <w:rsid w:val="00782766"/>
    <w:rsid w:val="00782949"/>
    <w:rsid w:val="00791887"/>
    <w:rsid w:val="007919F5"/>
    <w:rsid w:val="007A5609"/>
    <w:rsid w:val="007B319A"/>
    <w:rsid w:val="007E145F"/>
    <w:rsid w:val="0080667D"/>
    <w:rsid w:val="008527EF"/>
    <w:rsid w:val="00860A0A"/>
    <w:rsid w:val="008739FB"/>
    <w:rsid w:val="00877C2A"/>
    <w:rsid w:val="00883EEA"/>
    <w:rsid w:val="0089328C"/>
    <w:rsid w:val="00893C6F"/>
    <w:rsid w:val="008A587D"/>
    <w:rsid w:val="008B3621"/>
    <w:rsid w:val="008F0167"/>
    <w:rsid w:val="00900455"/>
    <w:rsid w:val="009117CF"/>
    <w:rsid w:val="00912679"/>
    <w:rsid w:val="009127B4"/>
    <w:rsid w:val="0093143E"/>
    <w:rsid w:val="00932867"/>
    <w:rsid w:val="009405DF"/>
    <w:rsid w:val="009410C3"/>
    <w:rsid w:val="00942B16"/>
    <w:rsid w:val="00947766"/>
    <w:rsid w:val="00963A97"/>
    <w:rsid w:val="0096586B"/>
    <w:rsid w:val="00975CBC"/>
    <w:rsid w:val="009A4A58"/>
    <w:rsid w:val="009A5D08"/>
    <w:rsid w:val="009B4B34"/>
    <w:rsid w:val="009C55B8"/>
    <w:rsid w:val="009D52D4"/>
    <w:rsid w:val="009E6F64"/>
    <w:rsid w:val="009F1616"/>
    <w:rsid w:val="00A0105D"/>
    <w:rsid w:val="00A0368F"/>
    <w:rsid w:val="00A257BC"/>
    <w:rsid w:val="00A26D04"/>
    <w:rsid w:val="00A30C9B"/>
    <w:rsid w:val="00A34084"/>
    <w:rsid w:val="00A365DF"/>
    <w:rsid w:val="00A64C45"/>
    <w:rsid w:val="00A74E49"/>
    <w:rsid w:val="00A82EE3"/>
    <w:rsid w:val="00AA201A"/>
    <w:rsid w:val="00AD4212"/>
    <w:rsid w:val="00AF680A"/>
    <w:rsid w:val="00B133F8"/>
    <w:rsid w:val="00B13437"/>
    <w:rsid w:val="00B15640"/>
    <w:rsid w:val="00B355D8"/>
    <w:rsid w:val="00B4003C"/>
    <w:rsid w:val="00B472D1"/>
    <w:rsid w:val="00B72F08"/>
    <w:rsid w:val="00B87C17"/>
    <w:rsid w:val="00BA74C6"/>
    <w:rsid w:val="00BB4C05"/>
    <w:rsid w:val="00C16534"/>
    <w:rsid w:val="00C314D9"/>
    <w:rsid w:val="00C50AE6"/>
    <w:rsid w:val="00C54E96"/>
    <w:rsid w:val="00C957AD"/>
    <w:rsid w:val="00CA59D4"/>
    <w:rsid w:val="00CB07A8"/>
    <w:rsid w:val="00CB386F"/>
    <w:rsid w:val="00CC6646"/>
    <w:rsid w:val="00CE5C5D"/>
    <w:rsid w:val="00D067EE"/>
    <w:rsid w:val="00D14598"/>
    <w:rsid w:val="00D1534A"/>
    <w:rsid w:val="00D2062B"/>
    <w:rsid w:val="00D233C1"/>
    <w:rsid w:val="00D24DAE"/>
    <w:rsid w:val="00D274AB"/>
    <w:rsid w:val="00D57658"/>
    <w:rsid w:val="00D9196C"/>
    <w:rsid w:val="00DA181B"/>
    <w:rsid w:val="00DF5663"/>
    <w:rsid w:val="00E07E0F"/>
    <w:rsid w:val="00E13DD2"/>
    <w:rsid w:val="00E24695"/>
    <w:rsid w:val="00E45323"/>
    <w:rsid w:val="00E51399"/>
    <w:rsid w:val="00E871D0"/>
    <w:rsid w:val="00E93E4C"/>
    <w:rsid w:val="00EA5E2C"/>
    <w:rsid w:val="00EC5E16"/>
    <w:rsid w:val="00F31302"/>
    <w:rsid w:val="00F52461"/>
    <w:rsid w:val="00F5346E"/>
    <w:rsid w:val="00FB35FF"/>
    <w:rsid w:val="00FB3EBF"/>
    <w:rsid w:val="00FD0528"/>
    <w:rsid w:val="00FD73A9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3DEA4"/>
  <w15:docId w15:val="{07A15602-F530-484C-9043-C1927228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084"/>
  </w:style>
  <w:style w:type="paragraph" w:styleId="Footer">
    <w:name w:val="footer"/>
    <w:basedOn w:val="Normal"/>
    <w:link w:val="FooterChar"/>
    <w:uiPriority w:val="99"/>
    <w:unhideWhenUsed/>
    <w:rsid w:val="00A3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084"/>
  </w:style>
  <w:style w:type="paragraph" w:styleId="BalloonText">
    <w:name w:val="Balloon Text"/>
    <w:basedOn w:val="Normal"/>
    <w:link w:val="BalloonTextChar"/>
    <w:uiPriority w:val="99"/>
    <w:semiHidden/>
    <w:unhideWhenUsed/>
    <w:rsid w:val="00A3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5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96C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2255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7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2A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2AFC"/>
    <w:rPr>
      <w:rFonts w:ascii="Arial" w:eastAsia="Times New Roman" w:hAnsi="Arial" w:cs="Arial"/>
      <w:vanish/>
      <w:sz w:val="16"/>
      <w:szCs w:val="16"/>
      <w:lang w:val="de-DE" w:eastAsia="de-D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2A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2AFC"/>
    <w:rPr>
      <w:rFonts w:ascii="Arial" w:eastAsia="Times New Roman" w:hAnsi="Arial" w:cs="Arial"/>
      <w:vanish/>
      <w:sz w:val="16"/>
      <w:szCs w:val="16"/>
      <w:lang w:val="de-DE" w:eastAsia="de-DE"/>
    </w:rPr>
  </w:style>
  <w:style w:type="paragraph" w:styleId="Revision">
    <w:name w:val="Revision"/>
    <w:hidden/>
    <w:uiPriority w:val="99"/>
    <w:semiHidden/>
    <w:rsid w:val="00614D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2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69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14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0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ADataSubmission@elsevier.com?subject=Data%20Submiss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03E41CCC9746AA29B87041FA3A8A" ma:contentTypeVersion="13" ma:contentTypeDescription="Create a new document." ma:contentTypeScope="" ma:versionID="16644a5473dd10eabf90996060f29952">
  <xsd:schema xmlns:xsd="http://www.w3.org/2001/XMLSchema" xmlns:xs="http://www.w3.org/2001/XMLSchema" xmlns:p="http://schemas.microsoft.com/office/2006/metadata/properties" xmlns:ns3="a027a5a3-698b-4490-932c-8a900de26ade" xmlns:ns4="8bfb6fc4-1546-4ca1-b57e-4038e43d4eb0" targetNamespace="http://schemas.microsoft.com/office/2006/metadata/properties" ma:root="true" ma:fieldsID="2d0882da12b93576557d90a338682c21" ns3:_="" ns4:_="">
    <xsd:import namespace="a027a5a3-698b-4490-932c-8a900de26ade"/>
    <xsd:import namespace="8bfb6fc4-1546-4ca1-b57e-4038e43d4e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7a5a3-698b-4490-932c-8a900de26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b6fc4-1546-4ca1-b57e-4038e43d4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642E9-C825-466B-B2F8-1E365C1E7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175F1-096A-48BF-BC02-89039598B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5031EF-9596-4195-ADE5-A2351E9C9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70C8F-CB83-413E-8406-66FF7B005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7a5a3-698b-4490-932c-8a900de26ade"/>
    <ds:schemaRef ds:uri="8bfb6fc4-1546-4ca1-b57e-4038e43d4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Scahill</dc:creator>
  <cp:lastModifiedBy>Rainey, Kathryn (ELS-STL)</cp:lastModifiedBy>
  <cp:revision>2</cp:revision>
  <cp:lastPrinted>2016-12-02T15:22:00Z</cp:lastPrinted>
  <dcterms:created xsi:type="dcterms:W3CDTF">2023-04-10T20:19:00Z</dcterms:created>
  <dcterms:modified xsi:type="dcterms:W3CDTF">2023-04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A03E41CCC9746AA29B87041FA3A8A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2-08-02T12:34:29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f3473eb4-7a36-4370-8a61-40349dd91449</vt:lpwstr>
  </property>
  <property fmtid="{D5CDD505-2E9C-101B-9397-08002B2CF9AE}" pid="9" name="MSIP_Label_549ac42a-3eb4-4074-b885-aea26bd6241e_ContentBits">
    <vt:lpwstr>0</vt:lpwstr>
  </property>
</Properties>
</file>